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E4" w:rsidRPr="00BA79E4" w:rsidRDefault="00BA79E4" w:rsidP="00BA7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9E4">
        <w:rPr>
          <w:rFonts w:ascii="Times New Roman" w:hAnsi="Times New Roman" w:cs="Times New Roman"/>
          <w:b/>
          <w:sz w:val="28"/>
          <w:szCs w:val="28"/>
        </w:rPr>
        <w:t>GEOGRAPHY PAPER 1</w:t>
      </w:r>
    </w:p>
    <w:p w:rsidR="00BA79E4" w:rsidRDefault="00BA79E4" w:rsidP="00BA7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9E4">
        <w:rPr>
          <w:rFonts w:ascii="Times New Roman" w:hAnsi="Times New Roman" w:cs="Times New Roman"/>
          <w:b/>
          <w:sz w:val="28"/>
          <w:szCs w:val="28"/>
        </w:rPr>
        <w:t>MARKING SCHEME</w:t>
      </w:r>
    </w:p>
    <w:p w:rsidR="00BA79E4" w:rsidRPr="00BA79E4" w:rsidRDefault="00BA79E4" w:rsidP="00BA79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A79E4">
        <w:rPr>
          <w:rFonts w:ascii="Times New Roman" w:hAnsi="Times New Roman" w:cs="Times New Roman"/>
          <w:b/>
          <w:sz w:val="24"/>
          <w:szCs w:val="24"/>
        </w:rPr>
        <w:t xml:space="preserve">(a) Definition of the term environment </w:t>
      </w:r>
    </w:p>
    <w:p w:rsidR="00BA79E4" w:rsidRDefault="00BA79E4" w:rsidP="00BA79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rm environment refers to all external conditions surrounding an organism and which has influence over its behavior.</w:t>
      </w:r>
    </w:p>
    <w:p w:rsidR="00BA79E4" w:rsidRDefault="00BA79E4" w:rsidP="00BA79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x1 = 1mk)</w:t>
      </w:r>
    </w:p>
    <w:p w:rsidR="00BA79E4" w:rsidRPr="00BA79E4" w:rsidRDefault="00BA79E4" w:rsidP="00BA79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A79E4">
        <w:rPr>
          <w:rFonts w:ascii="Times New Roman" w:hAnsi="Times New Roman" w:cs="Times New Roman"/>
          <w:b/>
          <w:sz w:val="24"/>
          <w:szCs w:val="24"/>
        </w:rPr>
        <w:t>(b) The two types of environment</w:t>
      </w:r>
    </w:p>
    <w:p w:rsidR="00BA79E4" w:rsidRDefault="00BA79E4" w:rsidP="00BA79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environment which includes physical conditions of weather , climate e.tc</w:t>
      </w:r>
    </w:p>
    <w:p w:rsidR="00BA79E4" w:rsidRDefault="00BA79E4" w:rsidP="00BA79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environment which includes human activities such as farming, tourism</w:t>
      </w:r>
      <w:r w:rsidR="00EA5821">
        <w:rPr>
          <w:rFonts w:ascii="Times New Roman" w:hAnsi="Times New Roman" w:cs="Times New Roman"/>
          <w:sz w:val="24"/>
          <w:szCs w:val="24"/>
        </w:rPr>
        <w:t xml:space="preserve"> e.t.c</w:t>
      </w:r>
    </w:p>
    <w:p w:rsidR="00BA79E4" w:rsidRDefault="00BA79E4" w:rsidP="00BA79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x1 = 2mks)</w:t>
      </w:r>
    </w:p>
    <w:p w:rsidR="001E1798" w:rsidRPr="001E1798" w:rsidRDefault="001E1798" w:rsidP="00BA79E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E1798">
        <w:rPr>
          <w:rFonts w:ascii="Times New Roman" w:hAnsi="Times New Roman" w:cs="Times New Roman"/>
          <w:b/>
          <w:sz w:val="24"/>
          <w:szCs w:val="24"/>
        </w:rPr>
        <w:t>(c) Relationship between geography and chemistry.</w:t>
      </w:r>
    </w:p>
    <w:p w:rsidR="001E1798" w:rsidRDefault="001E1798" w:rsidP="001E17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 includes the study of substances, their composition and behavio</w:t>
      </w:r>
      <w:r w:rsidR="00EA582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1E1798" w:rsidRDefault="001E1798" w:rsidP="001E17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y applies chemistry in studying the chemical composition of rocks and soils.</w:t>
      </w:r>
    </w:p>
    <w:p w:rsidR="001E1798" w:rsidRDefault="001E1798" w:rsidP="00BA79E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 – relationship must come out clearly.</w:t>
      </w:r>
    </w:p>
    <w:p w:rsidR="001E1798" w:rsidRPr="001E1798" w:rsidRDefault="001E1798" w:rsidP="001E17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1798">
        <w:rPr>
          <w:rFonts w:ascii="Times New Roman" w:hAnsi="Times New Roman" w:cs="Times New Roman"/>
          <w:b/>
          <w:sz w:val="24"/>
          <w:szCs w:val="24"/>
        </w:rPr>
        <w:t>(a) Effects of revolution of the earth</w:t>
      </w:r>
    </w:p>
    <w:p w:rsidR="001E1798" w:rsidRDefault="008672C5" w:rsidP="001E1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</w:t>
      </w:r>
      <w:r w:rsidR="00CB634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 seasons</w:t>
      </w:r>
      <w:r w:rsidR="00EA5A88">
        <w:rPr>
          <w:rFonts w:ascii="Times New Roman" w:hAnsi="Times New Roman" w:cs="Times New Roman"/>
          <w:sz w:val="24"/>
          <w:szCs w:val="24"/>
        </w:rPr>
        <w:t>, winter, autumn</w:t>
      </w:r>
      <w:r w:rsidR="001E1798">
        <w:rPr>
          <w:rFonts w:ascii="Times New Roman" w:hAnsi="Times New Roman" w:cs="Times New Roman"/>
          <w:sz w:val="24"/>
          <w:szCs w:val="24"/>
        </w:rPr>
        <w:t>, spring and summer.</w:t>
      </w:r>
    </w:p>
    <w:p w:rsidR="001E1798" w:rsidRDefault="001E1798" w:rsidP="001E1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varying length of day and night.</w:t>
      </w:r>
    </w:p>
    <w:p w:rsidR="001E1798" w:rsidRDefault="001E1798" w:rsidP="001E1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Lunar eclipse</w:t>
      </w:r>
    </w:p>
    <w:p w:rsidR="001E1798" w:rsidRDefault="001E1798" w:rsidP="001E17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in the position of the midday sun at different times of the year.</w:t>
      </w:r>
    </w:p>
    <w:p w:rsidR="00EA5A88" w:rsidRPr="00EA5821" w:rsidRDefault="00E833CA" w:rsidP="00E833C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A5821">
        <w:rPr>
          <w:rFonts w:ascii="Times New Roman" w:hAnsi="Times New Roman" w:cs="Times New Roman"/>
          <w:b/>
          <w:sz w:val="24"/>
          <w:szCs w:val="24"/>
        </w:rPr>
        <w:t>(b)Differences in time between the two longitudinal</w:t>
      </w:r>
    </w:p>
    <w:p w:rsidR="00E833CA" w:rsidRDefault="00E833CA" w:rsidP="00E833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Differences in time</w:t>
      </w:r>
    </w:p>
    <w:p w:rsidR="00E833CA" w:rsidRDefault="00E833CA" w:rsidP="00E833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 00 – 8.00 = 4hrs √ (1mk)</w:t>
      </w:r>
    </w:p>
    <w:p w:rsidR="00E833CA" w:rsidRDefault="00E833CA" w:rsidP="00E833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The earth rotate through 15</w:t>
      </w:r>
      <w:r w:rsidRPr="00E833C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very one hour.  in 4 hrs rotation is through </w:t>
      </w:r>
    </w:p>
    <w:p w:rsidR="00E833CA" w:rsidRDefault="00E833CA" w:rsidP="00E833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x 4 = 60</w:t>
      </w:r>
      <w:r w:rsidRPr="00E833C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√  (1mk)</w:t>
      </w:r>
    </w:p>
    <w:p w:rsidR="001D5269" w:rsidRDefault="00B56842" w:rsidP="00E833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The time</w:t>
      </w:r>
      <w:r w:rsidR="00EA5821">
        <w:rPr>
          <w:rFonts w:ascii="Times New Roman" w:hAnsi="Times New Roman" w:cs="Times New Roman"/>
          <w:sz w:val="24"/>
          <w:szCs w:val="24"/>
        </w:rPr>
        <w:t xml:space="preserve"> at x is behind that at green w</w:t>
      </w:r>
      <w:r>
        <w:rPr>
          <w:rFonts w:ascii="Times New Roman" w:hAnsi="Times New Roman" w:cs="Times New Roman"/>
          <w:sz w:val="24"/>
          <w:szCs w:val="24"/>
        </w:rPr>
        <w:t>ich meridian , so x</w:t>
      </w:r>
      <w:r w:rsidR="00EA5821">
        <w:rPr>
          <w:rFonts w:ascii="Times New Roman" w:hAnsi="Times New Roman" w:cs="Times New Roman"/>
          <w:sz w:val="24"/>
          <w:szCs w:val="24"/>
        </w:rPr>
        <w:t xml:space="preserve"> must be to the west </w:t>
      </w:r>
      <w:r w:rsidR="001D52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6842" w:rsidRDefault="001D5269" w:rsidP="001D5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5821">
        <w:rPr>
          <w:rFonts w:ascii="Times New Roman" w:hAnsi="Times New Roman" w:cs="Times New Roman"/>
          <w:sz w:val="24"/>
          <w:szCs w:val="24"/>
        </w:rPr>
        <w:t>of green w</w:t>
      </w:r>
      <w:r w:rsidR="00B56842">
        <w:rPr>
          <w:rFonts w:ascii="Times New Roman" w:hAnsi="Times New Roman" w:cs="Times New Roman"/>
          <w:sz w:val="24"/>
          <w:szCs w:val="24"/>
        </w:rPr>
        <w:t>ich by 60</w:t>
      </w:r>
      <w:r w:rsidR="00B56842" w:rsidRPr="00B5684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56842">
        <w:rPr>
          <w:rFonts w:ascii="Times New Roman" w:hAnsi="Times New Roman" w:cs="Times New Roman"/>
          <w:sz w:val="24"/>
          <w:szCs w:val="24"/>
        </w:rPr>
        <w:t>.</w:t>
      </w:r>
    </w:p>
    <w:p w:rsidR="00B56842" w:rsidRDefault="00B56842" w:rsidP="00E833C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 is therefore 60</w:t>
      </w:r>
      <w:r w:rsidRPr="00B56842">
        <w:rPr>
          <w:rFonts w:ascii="Times New Roman" w:hAnsi="Times New Roman" w:cs="Times New Roman"/>
          <w:sz w:val="24"/>
          <w:szCs w:val="24"/>
          <w:vertAlign w:val="superscript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w  </w:t>
      </w:r>
      <w:r w:rsidR="00EA5821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 xml:space="preserve">  (1mk)</w:t>
      </w:r>
    </w:p>
    <w:p w:rsidR="00B56842" w:rsidRDefault="00B56842" w:rsidP="00E833C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56842" w:rsidRDefault="00B56842" w:rsidP="00B5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a) Amineral is inorganic substance which occurs naturally at or beneath the surface of the earth. (1mk)</w:t>
      </w:r>
    </w:p>
    <w:p w:rsidR="0047088E" w:rsidRDefault="00B56842" w:rsidP="00B5684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Porous are spongy like rocks </w:t>
      </w:r>
      <w:r w:rsidR="0047088E">
        <w:rPr>
          <w:rFonts w:ascii="Times New Roman" w:hAnsi="Times New Roman" w:cs="Times New Roman"/>
          <w:sz w:val="24"/>
          <w:szCs w:val="24"/>
        </w:rPr>
        <w:t xml:space="preserve"> with pores and have a high capacity to hold water while pervious rocks are solid rocks which have cracks with a high rate of water passage. √  (2x1 = 2mks)</w:t>
      </w:r>
    </w:p>
    <w:p w:rsidR="0047088E" w:rsidRPr="0047088E" w:rsidRDefault="0047088E" w:rsidP="00B568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47088E">
        <w:rPr>
          <w:rFonts w:ascii="Times New Roman" w:hAnsi="Times New Roman" w:cs="Times New Roman"/>
          <w:b/>
          <w:sz w:val="24"/>
          <w:szCs w:val="24"/>
        </w:rPr>
        <w:t>(e) Factors influencing development of a so</w:t>
      </w:r>
      <w:r w:rsidR="00BB182A">
        <w:rPr>
          <w:rFonts w:ascii="Times New Roman" w:hAnsi="Times New Roman" w:cs="Times New Roman"/>
          <w:b/>
          <w:sz w:val="24"/>
          <w:szCs w:val="24"/>
        </w:rPr>
        <w:t>il</w:t>
      </w:r>
      <w:r w:rsidRPr="0047088E">
        <w:rPr>
          <w:rFonts w:ascii="Times New Roman" w:hAnsi="Times New Roman" w:cs="Times New Roman"/>
          <w:b/>
          <w:sz w:val="24"/>
          <w:szCs w:val="24"/>
        </w:rPr>
        <w:t xml:space="preserve"> profile.</w:t>
      </w:r>
    </w:p>
    <w:p w:rsidR="0047088E" w:rsidRDefault="0047088E" w:rsidP="00470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 of evaporation</w:t>
      </w:r>
    </w:p>
    <w:p w:rsidR="0047088E" w:rsidRDefault="0047088E" w:rsidP="00470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activities</w:t>
      </w:r>
    </w:p>
    <w:p w:rsidR="0047088E" w:rsidRDefault="0047088E" w:rsidP="00470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etation cover</w:t>
      </w:r>
    </w:p>
    <w:p w:rsidR="0047088E" w:rsidRDefault="0047088E" w:rsidP="00470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:rsidR="0047088E" w:rsidRDefault="0047088E" w:rsidP="00470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thering process</w:t>
      </w:r>
    </w:p>
    <w:p w:rsidR="0047088E" w:rsidRDefault="0047088E" w:rsidP="004708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parent rock</w:t>
      </w:r>
    </w:p>
    <w:p w:rsidR="004C0F1B" w:rsidRDefault="004C0F1B" w:rsidP="004C0F1B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2x1 = (2mks)</w:t>
      </w:r>
    </w:p>
    <w:p w:rsidR="004C0F1B" w:rsidRDefault="004C0F1B" w:rsidP="004C0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1 – Elbow of cap</w:t>
      </w:r>
      <w:r w:rsidR="00BB182A">
        <w:rPr>
          <w:rFonts w:ascii="Times New Roman" w:hAnsi="Times New Roman" w:cs="Times New Roman"/>
          <w:sz w:val="24"/>
          <w:szCs w:val="24"/>
        </w:rPr>
        <w:t>ture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4C0F1B" w:rsidRDefault="004C0F1B" w:rsidP="004C0F1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- Wind gap / Dry valley (1mk)</w:t>
      </w:r>
    </w:p>
    <w:p w:rsidR="004C0F1B" w:rsidRDefault="004C0F1B" w:rsidP="004C0F1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- </w:t>
      </w:r>
      <w:r w:rsidR="00FD04AE">
        <w:rPr>
          <w:rFonts w:ascii="Times New Roman" w:hAnsi="Times New Roman" w:cs="Times New Roman"/>
          <w:sz w:val="24"/>
          <w:szCs w:val="24"/>
        </w:rPr>
        <w:t>misfit river / Beheaded  stream (1mk)</w:t>
      </w:r>
    </w:p>
    <w:p w:rsidR="00FD04AE" w:rsidRPr="00FD04AE" w:rsidRDefault="00FD04AE" w:rsidP="004C0F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D04AE">
        <w:rPr>
          <w:rFonts w:ascii="Times New Roman" w:hAnsi="Times New Roman" w:cs="Times New Roman"/>
          <w:b/>
          <w:sz w:val="24"/>
          <w:szCs w:val="24"/>
        </w:rPr>
        <w:t>(b) Causes of a river rejuvenation</w:t>
      </w:r>
    </w:p>
    <w:p w:rsidR="00FD04AE" w:rsidRDefault="00FD04AE" w:rsidP="00FD0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discharge</w:t>
      </w:r>
    </w:p>
    <w:p w:rsidR="00FD04AE" w:rsidRDefault="00FD04AE" w:rsidP="00FD0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 in sea level</w:t>
      </w:r>
    </w:p>
    <w:p w:rsidR="00FD04AE" w:rsidRDefault="00FD04AE" w:rsidP="00FD0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in rode resistance</w:t>
      </w:r>
    </w:p>
    <w:p w:rsidR="00FD04AE" w:rsidRDefault="00FD04AE" w:rsidP="00FD0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uplift across river valley</w:t>
      </w:r>
    </w:p>
    <w:p w:rsidR="00FD04AE" w:rsidRDefault="00FD04AE" w:rsidP="00FD04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 </w:t>
      </w:r>
      <w:r w:rsidR="00425581">
        <w:rPr>
          <w:rFonts w:ascii="Times New Roman" w:hAnsi="Times New Roman" w:cs="Times New Roman"/>
          <w:sz w:val="24"/>
          <w:szCs w:val="24"/>
        </w:rPr>
        <w:t>subsidance</w:t>
      </w:r>
      <w:r>
        <w:rPr>
          <w:rFonts w:ascii="Times New Roman" w:hAnsi="Times New Roman" w:cs="Times New Roman"/>
          <w:sz w:val="24"/>
          <w:szCs w:val="24"/>
        </w:rPr>
        <w:t xml:space="preserve"> across river valley</w:t>
      </w:r>
    </w:p>
    <w:p w:rsidR="00FD04AE" w:rsidRDefault="00FD04AE" w:rsidP="00FD04AE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2 x 1 = 2mks)</w:t>
      </w:r>
    </w:p>
    <w:p w:rsidR="00FD04AE" w:rsidRDefault="00FD04AE" w:rsidP="00FD0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X – Terminal mor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D04AE" w:rsidRDefault="00FD04AE" w:rsidP="00FD04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Y – Lateral mor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D04AE" w:rsidRDefault="00FD04AE" w:rsidP="00FD04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 -  Mid</w:t>
      </w:r>
      <w:r w:rsidR="00425581">
        <w:rPr>
          <w:rFonts w:ascii="Times New Roman" w:hAnsi="Times New Roman" w:cs="Times New Roman"/>
          <w:sz w:val="24"/>
          <w:szCs w:val="24"/>
        </w:rPr>
        <w:t>d</w:t>
      </w:r>
      <w:r w:rsidR="00A65FC1">
        <w:rPr>
          <w:rFonts w:ascii="Times New Roman" w:hAnsi="Times New Roman" w:cs="Times New Roman"/>
          <w:sz w:val="24"/>
          <w:szCs w:val="24"/>
        </w:rPr>
        <w:t>le / medi</w:t>
      </w:r>
      <w:r>
        <w:rPr>
          <w:rFonts w:ascii="Times New Roman" w:hAnsi="Times New Roman" w:cs="Times New Roman"/>
          <w:sz w:val="24"/>
          <w:szCs w:val="24"/>
        </w:rPr>
        <w:t xml:space="preserve">al mor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FD04AE" w:rsidRDefault="00FD04AE" w:rsidP="00FD04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ach      (1mk x 3 = 3mks)</w:t>
      </w:r>
    </w:p>
    <w:p w:rsidR="00FD04AE" w:rsidRPr="00FD04AE" w:rsidRDefault="00FD04AE" w:rsidP="00FD04A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D04AE">
        <w:rPr>
          <w:rFonts w:ascii="Times New Roman" w:hAnsi="Times New Roman" w:cs="Times New Roman"/>
          <w:b/>
          <w:sz w:val="24"/>
          <w:szCs w:val="24"/>
        </w:rPr>
        <w:t>(b) Factors influencing the movement of glacier.</w:t>
      </w:r>
    </w:p>
    <w:p w:rsidR="00FD04AE" w:rsidRDefault="00FD04AE" w:rsidP="00FD04A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ent of the slope</w:t>
      </w:r>
    </w:p>
    <w:p w:rsidR="00FD04AE" w:rsidRDefault="00FD04AE" w:rsidP="00FD04A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ckness and weight of ice</w:t>
      </w:r>
    </w:p>
    <w:p w:rsidR="00FD04AE" w:rsidRDefault="00FD04AE" w:rsidP="00FD04A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ction along the floor</w:t>
      </w:r>
    </w:p>
    <w:p w:rsidR="00FD04AE" w:rsidRDefault="00FD04AE" w:rsidP="00FD04A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ason, </w:t>
      </w:r>
      <w:r w:rsidR="0069172C"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/>
          <w:sz w:val="24"/>
          <w:szCs w:val="24"/>
        </w:rPr>
        <w:t xml:space="preserve"> summer or winter.</w:t>
      </w:r>
    </w:p>
    <w:p w:rsidR="00BF77ED" w:rsidRPr="00E01D1A" w:rsidRDefault="00BF77ED" w:rsidP="00BF77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01D1A">
        <w:rPr>
          <w:rFonts w:ascii="Times New Roman" w:hAnsi="Times New Roman" w:cs="Times New Roman"/>
          <w:b/>
          <w:sz w:val="24"/>
          <w:szCs w:val="24"/>
        </w:rPr>
        <w:t>(a) (i)</w:t>
      </w:r>
      <w:r w:rsidR="00743145" w:rsidRPr="00E01D1A">
        <w:rPr>
          <w:rFonts w:ascii="Times New Roman" w:hAnsi="Times New Roman" w:cs="Times New Roman"/>
          <w:b/>
          <w:sz w:val="24"/>
          <w:szCs w:val="24"/>
        </w:rPr>
        <w:t xml:space="preserve"> The administrative divisions of Kitale</w:t>
      </w:r>
    </w:p>
    <w:p w:rsidR="00743145" w:rsidRDefault="00743145" w:rsidP="00743145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pokot district  √  1</w:t>
      </w:r>
    </w:p>
    <w:p w:rsidR="00743145" w:rsidRDefault="00743145" w:rsidP="00743145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 – Nzoia district √  1</w:t>
      </w:r>
    </w:p>
    <w:p w:rsidR="00B16A60" w:rsidRDefault="00B16A60" w:rsidP="00B16A60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mk each)</w:t>
      </w:r>
    </w:p>
    <w:p w:rsidR="00487F0C" w:rsidRPr="00F10033" w:rsidRDefault="00185957" w:rsidP="0048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0033">
        <w:rPr>
          <w:rFonts w:ascii="Times New Roman" w:hAnsi="Times New Roman" w:cs="Times New Roman"/>
          <w:b/>
          <w:sz w:val="24"/>
          <w:szCs w:val="24"/>
        </w:rPr>
        <w:t xml:space="preserve">   (ii) 6</w:t>
      </w:r>
      <w:r w:rsidR="002955A3" w:rsidRPr="00F10033">
        <w:rPr>
          <w:rFonts w:ascii="Times New Roman" w:hAnsi="Times New Roman" w:cs="Times New Roman"/>
          <w:b/>
          <w:sz w:val="24"/>
          <w:szCs w:val="24"/>
        </w:rPr>
        <w:t>-Grid</w:t>
      </w:r>
      <w:r w:rsidRPr="00F10033">
        <w:rPr>
          <w:rFonts w:ascii="Times New Roman" w:hAnsi="Times New Roman" w:cs="Times New Roman"/>
          <w:b/>
          <w:sz w:val="24"/>
          <w:szCs w:val="24"/>
        </w:rPr>
        <w:t xml:space="preserve"> references of Kipsaini police stations</w:t>
      </w:r>
    </w:p>
    <w:p w:rsidR="00185957" w:rsidRDefault="00ED64D7" w:rsidP="00ED64D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1253   √√  </w:t>
      </w:r>
    </w:p>
    <w:p w:rsidR="00ED64D7" w:rsidRPr="00692EC8" w:rsidRDefault="00ED64D7" w:rsidP="00ED64D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692EC8">
        <w:rPr>
          <w:rFonts w:ascii="Times New Roman" w:hAnsi="Times New Roman" w:cs="Times New Roman"/>
          <w:b/>
          <w:sz w:val="24"/>
          <w:szCs w:val="24"/>
        </w:rPr>
        <w:lastRenderedPageBreak/>
        <w:t>(iii) Two methods to represent relief</w:t>
      </w:r>
    </w:p>
    <w:p w:rsidR="00ED64D7" w:rsidRDefault="00ED64D7" w:rsidP="00ED64D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ontours      √ 1</w:t>
      </w:r>
    </w:p>
    <w:p w:rsidR="00ED64D7" w:rsidRDefault="00ED64D7" w:rsidP="00ED64D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621">
        <w:rPr>
          <w:rFonts w:ascii="Times New Roman" w:hAnsi="Times New Roman" w:cs="Times New Roman"/>
          <w:sz w:val="24"/>
          <w:szCs w:val="24"/>
        </w:rPr>
        <w:t xml:space="preserve">    Trinogonometrical stations </w:t>
      </w:r>
      <w:r>
        <w:rPr>
          <w:rFonts w:ascii="Times New Roman" w:hAnsi="Times New Roman" w:cs="Times New Roman"/>
          <w:sz w:val="24"/>
          <w:szCs w:val="24"/>
        </w:rPr>
        <w:t>each</w:t>
      </w:r>
      <w:r w:rsidR="00692EC8">
        <w:rPr>
          <w:rFonts w:ascii="Times New Roman" w:hAnsi="Times New Roman" w:cs="Times New Roman"/>
          <w:sz w:val="24"/>
          <w:szCs w:val="24"/>
        </w:rPr>
        <w:t xml:space="preserve">   √</w:t>
      </w:r>
    </w:p>
    <w:p w:rsidR="007E0621" w:rsidRPr="00692EC8" w:rsidRDefault="007E0621" w:rsidP="007E06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2EC8">
        <w:rPr>
          <w:rFonts w:ascii="Times New Roman" w:hAnsi="Times New Roman" w:cs="Times New Roman"/>
          <w:b/>
          <w:sz w:val="24"/>
          <w:szCs w:val="24"/>
        </w:rPr>
        <w:t>(b) (i)</w:t>
      </w:r>
      <w:r w:rsidR="006722B2" w:rsidRPr="00692EC8">
        <w:rPr>
          <w:rFonts w:ascii="Times New Roman" w:hAnsi="Times New Roman" w:cs="Times New Roman"/>
          <w:b/>
          <w:sz w:val="24"/>
          <w:szCs w:val="24"/>
        </w:rPr>
        <w:t xml:space="preserve">Area of Kitale </w:t>
      </w:r>
      <w:r w:rsidR="00692EC8" w:rsidRPr="00692EC8">
        <w:rPr>
          <w:rFonts w:ascii="Times New Roman" w:hAnsi="Times New Roman" w:cs="Times New Roman"/>
          <w:b/>
          <w:sz w:val="24"/>
          <w:szCs w:val="24"/>
        </w:rPr>
        <w:t>minicipality</w:t>
      </w:r>
    </w:p>
    <w:p w:rsidR="006722B2" w:rsidRPr="000D17B6" w:rsidRDefault="006722B2" w:rsidP="000D17B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17B6">
        <w:rPr>
          <w:rFonts w:ascii="Times New Roman" w:hAnsi="Times New Roman" w:cs="Times New Roman"/>
          <w:sz w:val="24"/>
          <w:szCs w:val="24"/>
        </w:rPr>
        <w:t>Full squares 6 ( 6 x 1km</w:t>
      </w:r>
      <w:r w:rsidRPr="000D17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D17B6">
        <w:rPr>
          <w:rFonts w:ascii="Times New Roman" w:hAnsi="Times New Roman" w:cs="Times New Roman"/>
          <w:sz w:val="24"/>
          <w:szCs w:val="24"/>
        </w:rPr>
        <w:t xml:space="preserve">)  √   ½ </w:t>
      </w:r>
    </w:p>
    <w:p w:rsidR="006722B2" w:rsidRPr="000D17B6" w:rsidRDefault="006722B2" w:rsidP="000D17B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17B6">
        <w:rPr>
          <w:rFonts w:ascii="Times New Roman" w:hAnsi="Times New Roman" w:cs="Times New Roman"/>
          <w:sz w:val="24"/>
          <w:szCs w:val="24"/>
        </w:rPr>
        <w:t xml:space="preserve">Half squares 15 ( </w:t>
      </w:r>
      <w:r w:rsidRPr="000D17B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0D17B6">
        <w:rPr>
          <w:rFonts w:ascii="Times New Roman" w:hAnsi="Times New Roman" w:cs="Times New Roman"/>
          <w:sz w:val="24"/>
          <w:szCs w:val="24"/>
        </w:rPr>
        <w:t>/</w:t>
      </w:r>
      <w:r w:rsidRPr="000D1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17B6">
        <w:rPr>
          <w:rFonts w:ascii="Times New Roman" w:hAnsi="Times New Roman" w:cs="Times New Roman"/>
          <w:sz w:val="24"/>
          <w:szCs w:val="24"/>
        </w:rPr>
        <w:t xml:space="preserve"> x 1 km</w:t>
      </w:r>
      <w:r w:rsidRPr="000D17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D17B6">
        <w:rPr>
          <w:rFonts w:ascii="Times New Roman" w:hAnsi="Times New Roman" w:cs="Times New Roman"/>
          <w:sz w:val="24"/>
          <w:szCs w:val="24"/>
        </w:rPr>
        <w:t xml:space="preserve">)  √ ½ </w:t>
      </w:r>
    </w:p>
    <w:p w:rsidR="00EF6726" w:rsidRPr="000D17B6" w:rsidRDefault="00EF6726" w:rsidP="000D17B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17B6">
        <w:rPr>
          <w:rFonts w:ascii="Times New Roman" w:hAnsi="Times New Roman" w:cs="Times New Roman"/>
          <w:sz w:val="24"/>
          <w:szCs w:val="24"/>
        </w:rPr>
        <w:t>Area of full squares 6 km</w:t>
      </w:r>
      <w:r w:rsidRPr="000D17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D17B6">
        <w:rPr>
          <w:rFonts w:ascii="Times New Roman" w:hAnsi="Times New Roman" w:cs="Times New Roman"/>
          <w:sz w:val="24"/>
          <w:szCs w:val="24"/>
        </w:rPr>
        <w:t xml:space="preserve"> √  ½ </w:t>
      </w:r>
    </w:p>
    <w:p w:rsidR="00EF6726" w:rsidRPr="000D17B6" w:rsidRDefault="00EF6726" w:rsidP="000D17B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17B6">
        <w:rPr>
          <w:rFonts w:ascii="Times New Roman" w:hAnsi="Times New Roman" w:cs="Times New Roman"/>
          <w:sz w:val="24"/>
          <w:szCs w:val="24"/>
        </w:rPr>
        <w:t xml:space="preserve">Area of half squares </w:t>
      </w:r>
      <w:r w:rsidRPr="000D17B6">
        <w:rPr>
          <w:rFonts w:ascii="Times New Roman" w:hAnsi="Times New Roman" w:cs="Times New Roman"/>
          <w:sz w:val="24"/>
          <w:szCs w:val="24"/>
          <w:u w:val="single"/>
        </w:rPr>
        <w:t>7.5 km</w:t>
      </w:r>
      <w:r w:rsidRPr="000D17B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0D17B6">
        <w:rPr>
          <w:rFonts w:ascii="Times New Roman" w:hAnsi="Times New Roman" w:cs="Times New Roman"/>
          <w:sz w:val="24"/>
          <w:szCs w:val="24"/>
          <w:u w:val="single"/>
        </w:rPr>
        <w:t xml:space="preserve"> √</w:t>
      </w:r>
      <w:r w:rsidRPr="000D17B6">
        <w:rPr>
          <w:rFonts w:ascii="Times New Roman" w:hAnsi="Times New Roman" w:cs="Times New Roman"/>
          <w:sz w:val="24"/>
          <w:szCs w:val="24"/>
        </w:rPr>
        <w:t xml:space="preserve">  ½ </w:t>
      </w:r>
    </w:p>
    <w:p w:rsidR="000D17B6" w:rsidRDefault="00EF6726" w:rsidP="007E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17B6">
        <w:rPr>
          <w:rFonts w:ascii="Times New Roman" w:hAnsi="Times New Roman" w:cs="Times New Roman"/>
          <w:sz w:val="24"/>
          <w:szCs w:val="24"/>
        </w:rPr>
        <w:tab/>
      </w:r>
      <w:r w:rsidR="000D17B6">
        <w:rPr>
          <w:rFonts w:ascii="Times New Roman" w:hAnsi="Times New Roman" w:cs="Times New Roman"/>
          <w:sz w:val="24"/>
          <w:szCs w:val="24"/>
        </w:rPr>
        <w:tab/>
      </w:r>
      <w:r w:rsidR="000D17B6">
        <w:rPr>
          <w:rFonts w:ascii="Times New Roman" w:hAnsi="Times New Roman" w:cs="Times New Roman"/>
          <w:sz w:val="24"/>
          <w:szCs w:val="24"/>
        </w:rPr>
        <w:tab/>
      </w:r>
      <w:r w:rsidR="000D17B6">
        <w:rPr>
          <w:rFonts w:ascii="Times New Roman" w:hAnsi="Times New Roman" w:cs="Times New Roman"/>
          <w:sz w:val="24"/>
          <w:szCs w:val="24"/>
        </w:rPr>
        <w:tab/>
      </w:r>
      <w:r w:rsidR="000D17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otal square are       13.5 km</w:t>
      </w:r>
      <w:r w:rsidRPr="00EF67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√   </w:t>
      </w:r>
    </w:p>
    <w:p w:rsidR="000D17B6" w:rsidRPr="009F512B" w:rsidRDefault="005273A0" w:rsidP="007E06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512B">
        <w:rPr>
          <w:rFonts w:ascii="Times New Roman" w:hAnsi="Times New Roman" w:cs="Times New Roman"/>
          <w:b/>
          <w:sz w:val="24"/>
          <w:szCs w:val="24"/>
        </w:rPr>
        <w:t xml:space="preserve">(Total </w:t>
      </w:r>
      <w:r w:rsidR="000D17B6" w:rsidRPr="009F512B">
        <w:rPr>
          <w:rFonts w:ascii="Times New Roman" w:hAnsi="Times New Roman" w:cs="Times New Roman"/>
          <w:b/>
          <w:sz w:val="24"/>
          <w:szCs w:val="24"/>
        </w:rPr>
        <w:t>3mks)</w:t>
      </w:r>
    </w:p>
    <w:p w:rsidR="00EF6726" w:rsidRPr="000D3349" w:rsidRDefault="000D17B6" w:rsidP="007E0621">
      <w:pPr>
        <w:rPr>
          <w:rFonts w:ascii="Times New Roman" w:hAnsi="Times New Roman" w:cs="Times New Roman"/>
          <w:b/>
          <w:sz w:val="24"/>
          <w:szCs w:val="24"/>
        </w:rPr>
      </w:pPr>
      <w:r w:rsidRPr="000D3349">
        <w:rPr>
          <w:rFonts w:ascii="Times New Roman" w:hAnsi="Times New Roman" w:cs="Times New Roman"/>
          <w:b/>
          <w:sz w:val="24"/>
          <w:szCs w:val="24"/>
        </w:rPr>
        <w:t xml:space="preserve">           ( ii) 2 Functions of Kitale township </w:t>
      </w:r>
      <w:r w:rsidR="00EF6726" w:rsidRPr="000D33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9FB" w:rsidRPr="00403A06" w:rsidRDefault="00692EC8" w:rsidP="00403A0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eation centre</w:t>
      </w:r>
      <w:r w:rsidR="002E69FB" w:rsidRPr="00403A06">
        <w:rPr>
          <w:rFonts w:ascii="Times New Roman" w:hAnsi="Times New Roman" w:cs="Times New Roman"/>
          <w:sz w:val="24"/>
          <w:szCs w:val="24"/>
        </w:rPr>
        <w:t xml:space="preserve"> (</w:t>
      </w:r>
      <w:r w:rsidR="00403F61">
        <w:rPr>
          <w:rFonts w:ascii="Times New Roman" w:hAnsi="Times New Roman" w:cs="Times New Roman"/>
          <w:sz w:val="24"/>
          <w:szCs w:val="24"/>
        </w:rPr>
        <w:t>show ground</w:t>
      </w:r>
      <w:r w:rsidR="00E40D2D" w:rsidRPr="00403A06">
        <w:rPr>
          <w:rFonts w:ascii="Times New Roman" w:hAnsi="Times New Roman" w:cs="Times New Roman"/>
          <w:sz w:val="24"/>
          <w:szCs w:val="24"/>
        </w:rPr>
        <w:t>/ Golf course</w:t>
      </w:r>
      <w:r w:rsidR="002E69FB" w:rsidRPr="00403A06">
        <w:rPr>
          <w:rFonts w:ascii="Times New Roman" w:hAnsi="Times New Roman" w:cs="Times New Roman"/>
          <w:sz w:val="24"/>
          <w:szCs w:val="24"/>
        </w:rPr>
        <w:t>)</w:t>
      </w:r>
    </w:p>
    <w:p w:rsidR="00E40D2D" w:rsidRPr="00403A06" w:rsidRDefault="00E40D2D" w:rsidP="00403A0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3A06">
        <w:rPr>
          <w:rFonts w:ascii="Times New Roman" w:hAnsi="Times New Roman" w:cs="Times New Roman"/>
          <w:sz w:val="24"/>
          <w:szCs w:val="24"/>
        </w:rPr>
        <w:t>Medicare centre (hospital)</w:t>
      </w:r>
    </w:p>
    <w:p w:rsidR="00E40D2D" w:rsidRPr="00403A06" w:rsidRDefault="00E40D2D" w:rsidP="00403A0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3A06">
        <w:rPr>
          <w:rFonts w:ascii="Times New Roman" w:hAnsi="Times New Roman" w:cs="Times New Roman"/>
          <w:sz w:val="24"/>
          <w:szCs w:val="24"/>
        </w:rPr>
        <w:t>Trading centre (shops)</w:t>
      </w:r>
    </w:p>
    <w:p w:rsidR="00E40D2D" w:rsidRDefault="00E40D2D" w:rsidP="00403A0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3A06">
        <w:rPr>
          <w:rFonts w:ascii="Times New Roman" w:hAnsi="Times New Roman" w:cs="Times New Roman"/>
          <w:sz w:val="24"/>
          <w:szCs w:val="24"/>
        </w:rPr>
        <w:t>Entertainment centre (sports club).</w:t>
      </w:r>
    </w:p>
    <w:p w:rsidR="00692EC8" w:rsidRDefault="00692EC8" w:rsidP="00692E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 w:rsidR="00CF0354">
        <w:rPr>
          <w:rFonts w:ascii="Times New Roman" w:hAnsi="Times New Roman" w:cs="Times New Roman"/>
          <w:sz w:val="24"/>
          <w:szCs w:val="24"/>
        </w:rPr>
        <w:t>Longitudinal extent of Kitale map extract.</w:t>
      </w:r>
    </w:p>
    <w:p w:rsidR="00CF0354" w:rsidRPr="002B2C60" w:rsidRDefault="009F512B" w:rsidP="00692EC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F0354">
        <w:rPr>
          <w:rFonts w:ascii="Times New Roman" w:hAnsi="Times New Roman" w:cs="Times New Roman"/>
          <w:sz w:val="24"/>
          <w:szCs w:val="24"/>
        </w:rPr>
        <w:t>35</w:t>
      </w:r>
      <w:r w:rsidR="00CF0354" w:rsidRPr="00CF03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F0354">
        <w:rPr>
          <w:rFonts w:ascii="Times New Roman" w:hAnsi="Times New Roman" w:cs="Times New Roman"/>
          <w:sz w:val="24"/>
          <w:szCs w:val="24"/>
        </w:rPr>
        <w:t>00</w:t>
      </w:r>
      <w:r w:rsidR="00CF0354" w:rsidRPr="00CF035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0354">
        <w:rPr>
          <w:rFonts w:ascii="Times New Roman" w:hAnsi="Times New Roman" w:cs="Times New Roman"/>
          <w:sz w:val="24"/>
          <w:szCs w:val="24"/>
        </w:rPr>
        <w:t xml:space="preserve"> to 35</w:t>
      </w:r>
      <w:r w:rsidR="00CF0354" w:rsidRPr="00CF03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F0354">
        <w:rPr>
          <w:rFonts w:ascii="Times New Roman" w:hAnsi="Times New Roman" w:cs="Times New Roman"/>
          <w:sz w:val="24"/>
          <w:szCs w:val="24"/>
        </w:rPr>
        <w:t>15</w:t>
      </w:r>
      <w:r w:rsidR="00CF0354" w:rsidRPr="00CF035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B2C6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B2C60">
        <w:rPr>
          <w:rFonts w:ascii="Times New Roman" w:hAnsi="Times New Roman" w:cs="Times New Roman"/>
          <w:sz w:val="24"/>
          <w:szCs w:val="24"/>
        </w:rPr>
        <w:t>√</w:t>
      </w:r>
    </w:p>
    <w:p w:rsidR="00E40D2D" w:rsidRDefault="00E40D2D" w:rsidP="007E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3A06">
        <w:rPr>
          <w:rFonts w:ascii="Times New Roman" w:hAnsi="Times New Roman" w:cs="Times New Roman"/>
          <w:sz w:val="24"/>
          <w:szCs w:val="24"/>
        </w:rPr>
        <w:tab/>
      </w:r>
      <w:r w:rsidR="00403A06">
        <w:rPr>
          <w:rFonts w:ascii="Times New Roman" w:hAnsi="Times New Roman" w:cs="Times New Roman"/>
          <w:sz w:val="24"/>
          <w:szCs w:val="24"/>
        </w:rPr>
        <w:tab/>
      </w:r>
      <w:r w:rsidR="00403A06">
        <w:rPr>
          <w:rFonts w:ascii="Times New Roman" w:hAnsi="Times New Roman" w:cs="Times New Roman"/>
          <w:sz w:val="24"/>
          <w:szCs w:val="24"/>
        </w:rPr>
        <w:tab/>
      </w:r>
      <w:r w:rsidR="00403A06">
        <w:rPr>
          <w:rFonts w:ascii="Times New Roman" w:hAnsi="Times New Roman" w:cs="Times New Roman"/>
          <w:sz w:val="24"/>
          <w:szCs w:val="24"/>
        </w:rPr>
        <w:tab/>
      </w:r>
      <w:r w:rsidR="00403A06">
        <w:rPr>
          <w:rFonts w:ascii="Times New Roman" w:hAnsi="Times New Roman" w:cs="Times New Roman"/>
          <w:sz w:val="24"/>
          <w:szCs w:val="24"/>
        </w:rPr>
        <w:tab/>
      </w:r>
      <w:r w:rsidR="00403A06">
        <w:rPr>
          <w:rFonts w:ascii="Times New Roman" w:hAnsi="Times New Roman" w:cs="Times New Roman"/>
          <w:sz w:val="24"/>
          <w:szCs w:val="24"/>
        </w:rPr>
        <w:tab/>
      </w:r>
      <w:r w:rsidR="00403A06">
        <w:rPr>
          <w:rFonts w:ascii="Times New Roman" w:hAnsi="Times New Roman" w:cs="Times New Roman"/>
          <w:sz w:val="24"/>
          <w:szCs w:val="24"/>
        </w:rPr>
        <w:tab/>
      </w:r>
      <w:r w:rsidR="00403A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Any two 1mk each)</w:t>
      </w:r>
    </w:p>
    <w:p w:rsidR="00403F61" w:rsidRDefault="00403F61" w:rsidP="007E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(i) Reduce area </w:t>
      </w:r>
      <w:r w:rsidR="0080718D">
        <w:rPr>
          <w:rFonts w:ascii="Times New Roman" w:hAnsi="Times New Roman" w:cs="Times New Roman"/>
          <w:sz w:val="24"/>
          <w:szCs w:val="24"/>
        </w:rPr>
        <w:t xml:space="preserve"> bounded by easting 32 to 40 and Northing 11 to 17 .</w:t>
      </w:r>
      <w:r w:rsidR="00124975">
        <w:rPr>
          <w:rFonts w:ascii="Times New Roman" w:hAnsi="Times New Roman" w:cs="Times New Roman"/>
          <w:sz w:val="24"/>
          <w:szCs w:val="24"/>
        </w:rPr>
        <w:t xml:space="preserve"> on It mark loose surface road C638.</w:t>
      </w:r>
    </w:p>
    <w:p w:rsidR="00124975" w:rsidRDefault="00124975" w:rsidP="007E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uares from 32 to 40 easting  </w:t>
      </w:r>
    </w:p>
    <w:p w:rsidR="00124975" w:rsidRDefault="00124975" w:rsidP="00124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s (8 x ½ = 4 squares)</w:t>
      </w:r>
    </w:p>
    <w:p w:rsidR="00124975" w:rsidRDefault="00124975" w:rsidP="001249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s from 11 to 17 Northing.</w:t>
      </w:r>
    </w:p>
    <w:p w:rsidR="00124975" w:rsidRDefault="00124975" w:rsidP="001249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squares (6 x ½ )= 3 squares </w:t>
      </w:r>
    </w:p>
    <w:p w:rsidR="00DD3790" w:rsidRDefault="00DD3790" w:rsidP="00B316A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D3790" w:rsidRDefault="00DD3790" w:rsidP="00B316A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D3790" w:rsidRDefault="00DD3790" w:rsidP="00B316A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D3790" w:rsidRDefault="00DD3790" w:rsidP="00B316A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D3790" w:rsidRDefault="00DD3790" w:rsidP="00B316A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124975" w:rsidRDefault="00B316AA" w:rsidP="00B316A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</w:p>
    <w:tbl>
      <w:tblPr>
        <w:tblStyle w:val="TableGrid"/>
        <w:tblpPr w:leftFromText="180" w:rightFromText="180" w:vertAnchor="text" w:tblpX="3618" w:tblpY="1"/>
        <w:tblOverlap w:val="never"/>
        <w:tblW w:w="0" w:type="auto"/>
        <w:tblLook w:val="04A0"/>
      </w:tblPr>
      <w:tblGrid>
        <w:gridCol w:w="360"/>
        <w:gridCol w:w="360"/>
        <w:gridCol w:w="360"/>
        <w:gridCol w:w="270"/>
        <w:gridCol w:w="270"/>
        <w:gridCol w:w="360"/>
        <w:gridCol w:w="360"/>
        <w:gridCol w:w="360"/>
      </w:tblGrid>
      <w:tr w:rsidR="00B316AA" w:rsidTr="00B316AA"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AA" w:rsidTr="00B316AA"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AA" w:rsidTr="00B316AA"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AA" w:rsidTr="00B316AA"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AA" w:rsidTr="00B316AA"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AA" w:rsidTr="00B316AA"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B316AA" w:rsidRDefault="00B316AA" w:rsidP="00B316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975" w:rsidRPr="00124975" w:rsidRDefault="00B651F3" w:rsidP="00B316A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17.75pt;margin-top:34.4pt;width:87pt;height:21.75pt;z-index:251678720;mso-position-horizontal-relative:text;mso-position-vertical-relative:text" filled="f" stroked="f">
            <v:textbox>
              <w:txbxContent>
                <w:p w:rsidR="001D2F4F" w:rsidRPr="001D2F4F" w:rsidRDefault="001D2F4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D2F4F">
                    <w:rPr>
                      <w:rFonts w:ascii="Times New Roman" w:hAnsi="Times New Roman" w:cs="Times New Roman"/>
                      <w:b/>
                    </w:rPr>
                    <w:t>6 squares</w:t>
                  </w:r>
                </w:p>
              </w:txbxContent>
            </v:textbox>
          </v:shape>
        </w:pict>
      </w:r>
      <w:r w:rsidR="00B316AA">
        <w:rPr>
          <w:rFonts w:ascii="Times New Roman" w:hAnsi="Times New Roman" w:cs="Times New Roman"/>
          <w:sz w:val="24"/>
          <w:szCs w:val="24"/>
        </w:rPr>
        <w:br w:type="textWrapping" w:clear="all"/>
        <w:t>8 squares</w:t>
      </w:r>
    </w:p>
    <w:p w:rsidR="00B316AA" w:rsidRDefault="00B316AA" w:rsidP="007E0621">
      <w:pPr>
        <w:rPr>
          <w:rFonts w:ascii="Times New Roman" w:hAnsi="Times New Roman" w:cs="Times New Roman"/>
          <w:sz w:val="24"/>
          <w:szCs w:val="24"/>
        </w:rPr>
      </w:pPr>
    </w:p>
    <w:p w:rsidR="00B316AA" w:rsidRDefault="00B316AA" w:rsidP="007E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ft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4248" w:type="dxa"/>
        <w:tblLook w:val="04A0"/>
      </w:tblPr>
      <w:tblGrid>
        <w:gridCol w:w="270"/>
        <w:gridCol w:w="270"/>
        <w:gridCol w:w="270"/>
        <w:gridCol w:w="270"/>
      </w:tblGrid>
      <w:tr w:rsidR="00B316AA" w:rsidTr="00B316AA">
        <w:tc>
          <w:tcPr>
            <w:tcW w:w="270" w:type="dxa"/>
          </w:tcPr>
          <w:p w:rsidR="00B316AA" w:rsidRDefault="00B651F3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202" style="position:absolute;margin-left:-38.4pt;margin-top:7.9pt;width:39pt;height:32.25pt;z-index:251679744" filled="f" stroked="f">
                  <v:textbox>
                    <w:txbxContent>
                      <w:p w:rsidR="001D2F4F" w:rsidRPr="001D2F4F" w:rsidRDefault="001D2F4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D2F4F">
                          <w:rPr>
                            <w:rFonts w:ascii="Times New Roman" w:hAnsi="Times New Roman" w:cs="Times New Roman"/>
                            <w:b/>
                          </w:rPr>
                          <w:t>3  sq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" w:type="dxa"/>
          </w:tcPr>
          <w:p w:rsidR="00B316AA" w:rsidRDefault="00B316AA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AA" w:rsidTr="00B316AA">
        <w:tc>
          <w:tcPr>
            <w:tcW w:w="270" w:type="dxa"/>
          </w:tcPr>
          <w:p w:rsidR="00B316AA" w:rsidRDefault="00B316AA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6AA" w:rsidTr="00B316AA">
        <w:tc>
          <w:tcPr>
            <w:tcW w:w="270" w:type="dxa"/>
          </w:tcPr>
          <w:p w:rsidR="00B316AA" w:rsidRDefault="00B316AA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316AA" w:rsidRDefault="00B316AA" w:rsidP="00B31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6AA" w:rsidRDefault="00B316AA" w:rsidP="00B316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marks 3</w:t>
      </w:r>
      <w:r w:rsidR="008C6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>4sq</w:t>
      </w:r>
    </w:p>
    <w:p w:rsidR="00EF6726" w:rsidRPr="000B120E" w:rsidRDefault="00EF6726" w:rsidP="007E06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E6F" w:rsidRPr="000B120E">
        <w:rPr>
          <w:rFonts w:ascii="Times New Roman" w:hAnsi="Times New Roman" w:cs="Times New Roman"/>
          <w:b/>
          <w:sz w:val="24"/>
          <w:szCs w:val="24"/>
        </w:rPr>
        <w:t>(ii) Two economic activities giving evidence</w:t>
      </w:r>
    </w:p>
    <w:p w:rsidR="008C6E6F" w:rsidRDefault="008C6E6F" w:rsidP="007E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conomic activ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idence  from the map</w:t>
      </w:r>
    </w:p>
    <w:p w:rsidR="008C6E6F" w:rsidRDefault="008C6E6F" w:rsidP="007E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rming (wattl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ates √√</w:t>
      </w:r>
    </w:p>
    <w:p w:rsidR="008C6E6F" w:rsidRDefault="008C6E6F" w:rsidP="007E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tale  Township  √√  2</w:t>
      </w:r>
    </w:p>
    <w:p w:rsidR="008C6E6F" w:rsidRDefault="008C6E6F" w:rsidP="007E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nsport serv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ad network √√  2</w:t>
      </w:r>
    </w:p>
    <w:p w:rsidR="008C6E6F" w:rsidRDefault="008C6E6F" w:rsidP="007E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638, C637 e.t.c</w:t>
      </w:r>
    </w:p>
    <w:p w:rsidR="008C6E6F" w:rsidRDefault="008C6E6F" w:rsidP="007E0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y two answers 2mks each (4mks)</w:t>
      </w:r>
    </w:p>
    <w:p w:rsidR="008C6E6F" w:rsidRPr="00056659" w:rsidRDefault="008C6E6F" w:rsidP="007E06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6659">
        <w:rPr>
          <w:rFonts w:ascii="Times New Roman" w:hAnsi="Times New Roman" w:cs="Times New Roman"/>
          <w:b/>
          <w:sz w:val="24"/>
          <w:szCs w:val="24"/>
        </w:rPr>
        <w:t>(d) (i) 2  Preparations before field work</w:t>
      </w:r>
    </w:p>
    <w:p w:rsidR="008C6E6F" w:rsidRPr="008C6E6F" w:rsidRDefault="008C6E6F" w:rsidP="008C6E6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6E6F">
        <w:rPr>
          <w:rFonts w:ascii="Times New Roman" w:hAnsi="Times New Roman" w:cs="Times New Roman"/>
          <w:sz w:val="24"/>
          <w:szCs w:val="24"/>
        </w:rPr>
        <w:t>Preparing working schedule</w:t>
      </w:r>
    </w:p>
    <w:p w:rsidR="008C6E6F" w:rsidRPr="008C6E6F" w:rsidRDefault="008C6E6F" w:rsidP="008C6E6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6E6F">
        <w:rPr>
          <w:rFonts w:ascii="Times New Roman" w:hAnsi="Times New Roman" w:cs="Times New Roman"/>
          <w:sz w:val="24"/>
          <w:szCs w:val="24"/>
        </w:rPr>
        <w:t>Seeking permission from relevant authority</w:t>
      </w:r>
    </w:p>
    <w:p w:rsidR="008C6E6F" w:rsidRPr="008C6E6F" w:rsidRDefault="008C6E6F" w:rsidP="008C6E6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6E6F">
        <w:rPr>
          <w:rFonts w:ascii="Times New Roman" w:hAnsi="Times New Roman" w:cs="Times New Roman"/>
          <w:sz w:val="24"/>
          <w:szCs w:val="24"/>
        </w:rPr>
        <w:t>Pre – visit for familiarization</w:t>
      </w:r>
    </w:p>
    <w:p w:rsidR="008C6E6F" w:rsidRDefault="008C6E6F" w:rsidP="008C6E6F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6E6F">
        <w:rPr>
          <w:rFonts w:ascii="Times New Roman" w:hAnsi="Times New Roman" w:cs="Times New Roman"/>
          <w:sz w:val="24"/>
          <w:szCs w:val="24"/>
        </w:rPr>
        <w:t>Budgeting</w:t>
      </w:r>
    </w:p>
    <w:p w:rsidR="008C6E6F" w:rsidRDefault="008C6E6F" w:rsidP="008C6E6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2 points each 1mk</w:t>
      </w:r>
      <w:r w:rsidR="003E6530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3E6530" w:rsidRPr="00056659" w:rsidRDefault="003E6530" w:rsidP="003E65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6659">
        <w:rPr>
          <w:rFonts w:ascii="Times New Roman" w:hAnsi="Times New Roman" w:cs="Times New Roman"/>
          <w:b/>
          <w:sz w:val="24"/>
          <w:szCs w:val="24"/>
        </w:rPr>
        <w:t xml:space="preserve">   (ii) Two reasons why pre visit</w:t>
      </w:r>
    </w:p>
    <w:p w:rsidR="003E6530" w:rsidRDefault="003E6530" w:rsidP="003E65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E6530">
        <w:rPr>
          <w:rFonts w:ascii="Times New Roman" w:hAnsi="Times New Roman" w:cs="Times New Roman"/>
          <w:sz w:val="24"/>
          <w:szCs w:val="24"/>
        </w:rPr>
        <w:t>Help in identify respondents</w:t>
      </w:r>
    </w:p>
    <w:p w:rsidR="003E6530" w:rsidRDefault="003E6530" w:rsidP="003E65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s in identifying materials to carry during the field study </w:t>
      </w:r>
    </w:p>
    <w:p w:rsidR="0081179D" w:rsidRDefault="003E6530" w:rsidP="003E65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to identify likely wood</w:t>
      </w:r>
      <w:r w:rsidR="0081179D">
        <w:rPr>
          <w:rFonts w:ascii="Times New Roman" w:hAnsi="Times New Roman" w:cs="Times New Roman"/>
          <w:sz w:val="24"/>
          <w:szCs w:val="24"/>
        </w:rPr>
        <w:t xml:space="preserve"> problems.</w:t>
      </w:r>
    </w:p>
    <w:p w:rsidR="003E6530" w:rsidRDefault="003E6530" w:rsidP="003E65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79D">
        <w:rPr>
          <w:rFonts w:ascii="Times New Roman" w:hAnsi="Times New Roman" w:cs="Times New Roman"/>
          <w:sz w:val="24"/>
          <w:szCs w:val="24"/>
        </w:rPr>
        <w:t xml:space="preserve">Helps in scheduling work </w:t>
      </w:r>
    </w:p>
    <w:p w:rsidR="0081179D" w:rsidRDefault="0081179D" w:rsidP="003E65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in saving time while in the field</w:t>
      </w:r>
    </w:p>
    <w:p w:rsidR="0081179D" w:rsidRDefault="0081179D" w:rsidP="0081179D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two 1mk each (2mks)</w:t>
      </w:r>
    </w:p>
    <w:p w:rsidR="0081179D" w:rsidRDefault="0081179D" w:rsidP="00811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</w:t>
      </w:r>
      <w:r w:rsidRPr="00DA6429">
        <w:rPr>
          <w:rFonts w:ascii="Times New Roman" w:hAnsi="Times New Roman" w:cs="Times New Roman"/>
          <w:sz w:val="24"/>
          <w:szCs w:val="24"/>
        </w:rPr>
        <w:t>) (i) Mass – was</w:t>
      </w:r>
      <w:r w:rsidR="00A26DD5">
        <w:rPr>
          <w:rFonts w:ascii="Times New Roman" w:hAnsi="Times New Roman" w:cs="Times New Roman"/>
          <w:sz w:val="24"/>
          <w:szCs w:val="24"/>
        </w:rPr>
        <w:t>ting refers to the creeping flow</w:t>
      </w:r>
      <w:r w:rsidRPr="00DA6429">
        <w:rPr>
          <w:rFonts w:ascii="Times New Roman" w:hAnsi="Times New Roman" w:cs="Times New Roman"/>
          <w:sz w:val="24"/>
          <w:szCs w:val="24"/>
        </w:rPr>
        <w:t xml:space="preserve">ing , </w:t>
      </w:r>
      <w:r w:rsidR="00056659">
        <w:rPr>
          <w:rFonts w:ascii="Times New Roman" w:hAnsi="Times New Roman" w:cs="Times New Roman"/>
          <w:sz w:val="24"/>
          <w:szCs w:val="24"/>
        </w:rPr>
        <w:t>sliding</w:t>
      </w:r>
      <w:r w:rsidRPr="00DA6429">
        <w:rPr>
          <w:rFonts w:ascii="Times New Roman" w:hAnsi="Times New Roman" w:cs="Times New Roman"/>
          <w:sz w:val="24"/>
          <w:szCs w:val="24"/>
        </w:rPr>
        <w:t xml:space="preserve"> or falling of weathered rocks</w:t>
      </w:r>
      <w:r>
        <w:rPr>
          <w:rFonts w:ascii="Times New Roman" w:hAnsi="Times New Roman" w:cs="Times New Roman"/>
          <w:sz w:val="24"/>
          <w:szCs w:val="24"/>
        </w:rPr>
        <w:t xml:space="preserve"> down slope under the influence of the force of gravity.</w:t>
      </w:r>
    </w:p>
    <w:p w:rsidR="0081179D" w:rsidRPr="00056659" w:rsidRDefault="0081179D" w:rsidP="008117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6659">
        <w:rPr>
          <w:rFonts w:ascii="Times New Roman" w:hAnsi="Times New Roman" w:cs="Times New Roman"/>
          <w:b/>
          <w:sz w:val="24"/>
          <w:szCs w:val="24"/>
        </w:rPr>
        <w:t>(ii) Factors influence the speed of Mass – wasting.</w:t>
      </w:r>
    </w:p>
    <w:p w:rsidR="0081179D" w:rsidRDefault="00056659" w:rsidP="002A101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</w:t>
      </w:r>
      <w:r w:rsidR="0081179D">
        <w:rPr>
          <w:rFonts w:ascii="Times New Roman" w:hAnsi="Times New Roman" w:cs="Times New Roman"/>
          <w:sz w:val="24"/>
          <w:szCs w:val="24"/>
        </w:rPr>
        <w:t xml:space="preserve"> of material will be faster on steep slopes compared to gentle slope</w:t>
      </w:r>
    </w:p>
    <w:p w:rsidR="0081179D" w:rsidRDefault="002A1019" w:rsidP="002A101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amount of water increase the weigh of the rock materials , reduce friction between the material and the surface of the slopes hence faster moist</w:t>
      </w:r>
    </w:p>
    <w:p w:rsidR="002A1019" w:rsidRDefault="002A1019" w:rsidP="002A101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8762E">
        <w:rPr>
          <w:rFonts w:ascii="Times New Roman" w:hAnsi="Times New Roman" w:cs="Times New Roman"/>
          <w:sz w:val="24"/>
          <w:szCs w:val="24"/>
        </w:rPr>
        <w:t>eeply weathered layers of rocks</w:t>
      </w:r>
      <w:r>
        <w:rPr>
          <w:rFonts w:ascii="Times New Roman" w:hAnsi="Times New Roman" w:cs="Times New Roman"/>
          <w:sz w:val="24"/>
          <w:szCs w:val="24"/>
        </w:rPr>
        <w:t xml:space="preserve">, weak rocks, and thinly bedded layers of rocks experience rapid </w:t>
      </w:r>
      <w:r w:rsidR="00E8762E">
        <w:rPr>
          <w:rFonts w:ascii="Times New Roman" w:hAnsi="Times New Roman" w:cs="Times New Roman"/>
          <w:sz w:val="24"/>
          <w:szCs w:val="24"/>
        </w:rPr>
        <w:t>movement.</w:t>
      </w:r>
    </w:p>
    <w:p w:rsidR="002A1019" w:rsidRDefault="002A1019" w:rsidP="002A101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of high rainfall temperatures experienced a lot of mass – wasting.</w:t>
      </w:r>
    </w:p>
    <w:p w:rsidR="002A1019" w:rsidRDefault="002A1019" w:rsidP="002A101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e surface experience faster </w:t>
      </w:r>
      <w:r w:rsidR="00E8762E">
        <w:rPr>
          <w:rFonts w:ascii="Times New Roman" w:hAnsi="Times New Roman" w:cs="Times New Roman"/>
          <w:sz w:val="24"/>
          <w:szCs w:val="24"/>
        </w:rPr>
        <w:t>movement</w:t>
      </w:r>
      <w:r>
        <w:rPr>
          <w:rFonts w:ascii="Times New Roman" w:hAnsi="Times New Roman" w:cs="Times New Roman"/>
          <w:sz w:val="24"/>
          <w:szCs w:val="24"/>
        </w:rPr>
        <w:t xml:space="preserve"> because roots of vegetation hold soil particles together and also protects the ground surface from weathering.</w:t>
      </w:r>
    </w:p>
    <w:p w:rsidR="002A1019" w:rsidRDefault="002A1019" w:rsidP="002A1019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ng , building and construction break the rocks hence encouraging faster mass- wasting.</w:t>
      </w:r>
    </w:p>
    <w:p w:rsidR="002A1019" w:rsidRDefault="002A1019" w:rsidP="002A1019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3 x 1= 3mks</w:t>
      </w:r>
    </w:p>
    <w:p w:rsidR="00411254" w:rsidRPr="00DA6429" w:rsidRDefault="00411254" w:rsidP="0041125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A6429">
        <w:rPr>
          <w:rFonts w:ascii="Times New Roman" w:hAnsi="Times New Roman" w:cs="Times New Roman"/>
          <w:b/>
          <w:sz w:val="24"/>
          <w:szCs w:val="24"/>
        </w:rPr>
        <w:t>(b) Causes of Land slides</w:t>
      </w:r>
    </w:p>
    <w:p w:rsidR="00411254" w:rsidRDefault="00411254" w:rsidP="004112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11254">
        <w:rPr>
          <w:rFonts w:ascii="Times New Roman" w:hAnsi="Times New Roman" w:cs="Times New Roman"/>
          <w:sz w:val="24"/>
          <w:szCs w:val="24"/>
        </w:rPr>
        <w:t>Deep undercutting of the base of a steep slope by a river / wave action or mining or creating Embankments of roads and Railways.</w:t>
      </w:r>
    </w:p>
    <w:p w:rsidR="00411254" w:rsidRDefault="00543CD0" w:rsidP="004112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th </w:t>
      </w:r>
      <w:r w:rsidR="00E8762E">
        <w:rPr>
          <w:rFonts w:ascii="Times New Roman" w:hAnsi="Times New Roman" w:cs="Times New Roman"/>
          <w:sz w:val="24"/>
          <w:szCs w:val="24"/>
        </w:rPr>
        <w:t>movement</w:t>
      </w:r>
      <w:r>
        <w:rPr>
          <w:rFonts w:ascii="Times New Roman" w:hAnsi="Times New Roman" w:cs="Times New Roman"/>
          <w:sz w:val="24"/>
          <w:szCs w:val="24"/>
        </w:rPr>
        <w:t xml:space="preserve"> e.g Faulting , folding or volcanicity</w:t>
      </w:r>
    </w:p>
    <w:p w:rsidR="00543CD0" w:rsidRPr="00DA6429" w:rsidRDefault="00543CD0" w:rsidP="00543CD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A6429">
        <w:rPr>
          <w:rFonts w:ascii="Times New Roman" w:hAnsi="Times New Roman" w:cs="Times New Roman"/>
          <w:b/>
          <w:sz w:val="24"/>
          <w:szCs w:val="24"/>
        </w:rPr>
        <w:t>(c) (i) two underground limestone features</w:t>
      </w:r>
    </w:p>
    <w:p w:rsidR="00543CD0" w:rsidRPr="0037322C" w:rsidRDefault="00543CD0" w:rsidP="0037322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7322C">
        <w:rPr>
          <w:rFonts w:ascii="Times New Roman" w:hAnsi="Times New Roman" w:cs="Times New Roman"/>
          <w:sz w:val="24"/>
          <w:szCs w:val="24"/>
        </w:rPr>
        <w:t>Cores / Caverns</w:t>
      </w:r>
    </w:p>
    <w:p w:rsidR="00543CD0" w:rsidRPr="0037322C" w:rsidRDefault="008D392A" w:rsidP="0037322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actites</w:t>
      </w:r>
    </w:p>
    <w:p w:rsidR="00543CD0" w:rsidRPr="0037322C" w:rsidRDefault="008D392A" w:rsidP="0037322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agmites</w:t>
      </w:r>
    </w:p>
    <w:p w:rsidR="00543CD0" w:rsidRPr="0037322C" w:rsidRDefault="00543CD0" w:rsidP="0037322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7322C">
        <w:rPr>
          <w:rFonts w:ascii="Times New Roman" w:hAnsi="Times New Roman" w:cs="Times New Roman"/>
          <w:sz w:val="24"/>
          <w:szCs w:val="24"/>
        </w:rPr>
        <w:t>Limestone pillars / c</w:t>
      </w:r>
      <w:r w:rsidR="0037322C" w:rsidRPr="0037322C">
        <w:rPr>
          <w:rFonts w:ascii="Times New Roman" w:hAnsi="Times New Roman" w:cs="Times New Roman"/>
          <w:sz w:val="24"/>
          <w:szCs w:val="24"/>
        </w:rPr>
        <w:t>olumns</w:t>
      </w:r>
    </w:p>
    <w:p w:rsidR="0037322C" w:rsidRPr="0037322C" w:rsidRDefault="0037322C" w:rsidP="0037322C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7322C">
        <w:rPr>
          <w:rFonts w:ascii="Times New Roman" w:hAnsi="Times New Roman" w:cs="Times New Roman"/>
          <w:sz w:val="24"/>
          <w:szCs w:val="24"/>
        </w:rPr>
        <w:t>Underground streams.</w:t>
      </w:r>
    </w:p>
    <w:p w:rsidR="0037322C" w:rsidRDefault="0037322C" w:rsidP="00373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2 x 1= 2mks)</w:t>
      </w:r>
    </w:p>
    <w:p w:rsidR="00E62A33" w:rsidRPr="00DA6429" w:rsidRDefault="00E62A33" w:rsidP="00373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6429">
        <w:rPr>
          <w:rFonts w:ascii="Times New Roman" w:hAnsi="Times New Roman" w:cs="Times New Roman"/>
          <w:b/>
          <w:sz w:val="24"/>
          <w:szCs w:val="24"/>
        </w:rPr>
        <w:t>(ii) Necessity of a work schedule in fieldwork.</w:t>
      </w:r>
    </w:p>
    <w:p w:rsidR="00E62A33" w:rsidRDefault="00E62A33" w:rsidP="00E62A3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62A33">
        <w:rPr>
          <w:rFonts w:ascii="Times New Roman" w:hAnsi="Times New Roman" w:cs="Times New Roman"/>
          <w:sz w:val="24"/>
          <w:szCs w:val="24"/>
        </w:rPr>
        <w:t>Provide order</w:t>
      </w:r>
      <w:r w:rsidR="00157C97">
        <w:rPr>
          <w:rFonts w:ascii="Times New Roman" w:hAnsi="Times New Roman" w:cs="Times New Roman"/>
          <w:sz w:val="24"/>
          <w:szCs w:val="24"/>
        </w:rPr>
        <w:t xml:space="preserve">liness </w:t>
      </w:r>
      <w:r w:rsidRPr="00E62A33">
        <w:rPr>
          <w:rFonts w:ascii="Times New Roman" w:hAnsi="Times New Roman" w:cs="Times New Roman"/>
          <w:sz w:val="24"/>
          <w:szCs w:val="24"/>
        </w:rPr>
        <w:t xml:space="preserve"> in field work</w:t>
      </w:r>
    </w:p>
    <w:p w:rsidR="00E62A33" w:rsidRDefault="00E62A33" w:rsidP="00E62A3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s that all planned activities are </w:t>
      </w:r>
      <w:r w:rsidR="00711CB5">
        <w:rPr>
          <w:rFonts w:ascii="Times New Roman" w:hAnsi="Times New Roman" w:cs="Times New Roman"/>
          <w:sz w:val="24"/>
          <w:szCs w:val="24"/>
        </w:rPr>
        <w:t>carried.</w:t>
      </w:r>
    </w:p>
    <w:p w:rsidR="00E62A33" w:rsidRDefault="00E62A33" w:rsidP="00E62A3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inimizes time wastage</w:t>
      </w:r>
    </w:p>
    <w:p w:rsidR="00E62A33" w:rsidRDefault="00E62A33" w:rsidP="00E62A3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learners to carryout follow up activities after the study.</w:t>
      </w:r>
    </w:p>
    <w:p w:rsidR="00E62A33" w:rsidRDefault="00E62A33" w:rsidP="00E62A3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learner to evaluate the progress of the study.</w:t>
      </w:r>
    </w:p>
    <w:p w:rsidR="00E62A33" w:rsidRDefault="00582645" w:rsidP="00582645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3 x 1 = 3mks)</w:t>
      </w:r>
    </w:p>
    <w:p w:rsidR="00582645" w:rsidRPr="00DA6429" w:rsidRDefault="00DD563E" w:rsidP="005826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A6429">
        <w:rPr>
          <w:rFonts w:ascii="Times New Roman" w:hAnsi="Times New Roman" w:cs="Times New Roman"/>
          <w:b/>
          <w:sz w:val="24"/>
          <w:szCs w:val="24"/>
        </w:rPr>
        <w:t>(iii) Two reasons why karst landscape is not suitable for settlement:</w:t>
      </w:r>
    </w:p>
    <w:p w:rsidR="00DD563E" w:rsidRDefault="00DD563E" w:rsidP="003825D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825DE">
        <w:rPr>
          <w:rFonts w:ascii="Times New Roman" w:hAnsi="Times New Roman" w:cs="Times New Roman"/>
          <w:sz w:val="24"/>
          <w:szCs w:val="24"/>
        </w:rPr>
        <w:t xml:space="preserve">Karst </w:t>
      </w:r>
      <w:r w:rsidR="003825DE" w:rsidRPr="003825DE">
        <w:rPr>
          <w:rFonts w:ascii="Times New Roman" w:hAnsi="Times New Roman" w:cs="Times New Roman"/>
          <w:sz w:val="24"/>
          <w:szCs w:val="24"/>
        </w:rPr>
        <w:t xml:space="preserve"> areas lack surface  water and people avoid settling in such areas</w:t>
      </w:r>
    </w:p>
    <w:p w:rsidR="008D6D79" w:rsidRDefault="0034176C" w:rsidP="003825D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s surface is rugged thus discouraging construction of settlement.</w:t>
      </w:r>
    </w:p>
    <w:p w:rsidR="0034176C" w:rsidRDefault="001425DB" w:rsidP="003825D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st areas have thin soil </w:t>
      </w:r>
      <w:r w:rsidR="0034176C">
        <w:rPr>
          <w:rFonts w:ascii="Times New Roman" w:hAnsi="Times New Roman" w:cs="Times New Roman"/>
          <w:sz w:val="24"/>
          <w:szCs w:val="24"/>
        </w:rPr>
        <w:t>which discourage crop farming hence discouraging settlement.</w:t>
      </w:r>
    </w:p>
    <w:p w:rsidR="00411254" w:rsidRPr="00411254" w:rsidRDefault="0034176C" w:rsidP="00013D1D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2 x 1 = 2mks</w:t>
      </w:r>
      <w:r w:rsidR="00576018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1019" w:rsidRPr="0081179D" w:rsidRDefault="002A1019" w:rsidP="008117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6530" w:rsidRPr="003825DE" w:rsidRDefault="00DD563E" w:rsidP="00DD5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825DE">
        <w:rPr>
          <w:rFonts w:ascii="Times New Roman" w:hAnsi="Times New Roman" w:cs="Times New Roman"/>
          <w:b/>
          <w:sz w:val="24"/>
          <w:szCs w:val="24"/>
        </w:rPr>
        <w:t>(</w:t>
      </w:r>
      <w:r w:rsidR="00596FF1" w:rsidRPr="003825DE">
        <w:rPr>
          <w:rFonts w:ascii="Times New Roman" w:hAnsi="Times New Roman" w:cs="Times New Roman"/>
          <w:b/>
          <w:sz w:val="24"/>
          <w:szCs w:val="24"/>
        </w:rPr>
        <w:t>a</w:t>
      </w:r>
      <w:r w:rsidRPr="003825DE">
        <w:rPr>
          <w:rFonts w:ascii="Times New Roman" w:hAnsi="Times New Roman" w:cs="Times New Roman"/>
          <w:b/>
          <w:sz w:val="24"/>
          <w:szCs w:val="24"/>
        </w:rPr>
        <w:t>) What is volcanicity</w:t>
      </w:r>
    </w:p>
    <w:p w:rsidR="00DD563E" w:rsidRDefault="00013D1D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olc</w:t>
      </w:r>
      <w:r w:rsidR="00DD563E">
        <w:rPr>
          <w:rFonts w:ascii="Times New Roman" w:hAnsi="Times New Roman" w:cs="Times New Roman"/>
          <w:sz w:val="24"/>
          <w:szCs w:val="24"/>
        </w:rPr>
        <w:t>ano is a hill or a mountain on the earth’s surface formed by eruption of magma through a vent.  (1 x 1= 1mk)</w:t>
      </w:r>
    </w:p>
    <w:p w:rsidR="00DD563E" w:rsidRDefault="00DD563E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305C9">
        <w:rPr>
          <w:rFonts w:ascii="Times New Roman" w:hAnsi="Times New Roman" w:cs="Times New Roman"/>
          <w:sz w:val="24"/>
          <w:szCs w:val="24"/>
        </w:rPr>
        <w:t>ap of Kenya showing Mount Kenya</w:t>
      </w:r>
      <w:r>
        <w:rPr>
          <w:rFonts w:ascii="Times New Roman" w:hAnsi="Times New Roman" w:cs="Times New Roman"/>
          <w:sz w:val="24"/>
          <w:szCs w:val="24"/>
        </w:rPr>
        <w:t xml:space="preserve">, Yatta </w:t>
      </w:r>
      <w:r w:rsidR="009C4037">
        <w:rPr>
          <w:rFonts w:ascii="Times New Roman" w:hAnsi="Times New Roman" w:cs="Times New Roman"/>
          <w:sz w:val="24"/>
          <w:szCs w:val="24"/>
        </w:rPr>
        <w:t>plateau</w:t>
      </w:r>
      <w:r>
        <w:rPr>
          <w:rFonts w:ascii="Times New Roman" w:hAnsi="Times New Roman" w:cs="Times New Roman"/>
          <w:sz w:val="24"/>
          <w:szCs w:val="24"/>
        </w:rPr>
        <w:t xml:space="preserve"> and equator</w:t>
      </w:r>
    </w:p>
    <w:p w:rsidR="00DD563E" w:rsidRDefault="000D3349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83185</wp:posOffset>
            </wp:positionV>
            <wp:extent cx="3762375" cy="3162300"/>
            <wp:effectExtent l="19050" t="0" r="9525" b="0"/>
            <wp:wrapTight wrapText="bothSides">
              <wp:wrapPolygon edited="0">
                <wp:start x="-109" y="0"/>
                <wp:lineTo x="-109" y="21470"/>
                <wp:lineTo x="21655" y="21470"/>
                <wp:lineTo x="21655" y="0"/>
                <wp:lineTo x="-109" y="0"/>
              </wp:wrapPolygon>
            </wp:wrapTight>
            <wp:docPr id="2" name="Picture 2" descr="C977E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977EB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30" t="18068" r="32620" b="5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63E" w:rsidRDefault="00DD563E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563E" w:rsidRDefault="00DD563E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563E" w:rsidRDefault="00DD563E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349" w:rsidRDefault="000D3349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349" w:rsidRDefault="000D3349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349" w:rsidRDefault="000D3349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349" w:rsidRDefault="000D3349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349" w:rsidRDefault="000D3349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349" w:rsidRDefault="000D3349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349" w:rsidRDefault="000D3349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349" w:rsidRDefault="000D3349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3349" w:rsidRDefault="000D3349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563E" w:rsidRPr="000D3349" w:rsidRDefault="00DD563E" w:rsidP="000D3349">
      <w:pPr>
        <w:rPr>
          <w:rFonts w:ascii="Times New Roman" w:hAnsi="Times New Roman" w:cs="Times New Roman"/>
          <w:sz w:val="24"/>
          <w:szCs w:val="24"/>
        </w:rPr>
      </w:pPr>
    </w:p>
    <w:p w:rsidR="00DD563E" w:rsidRDefault="00DD563E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563E" w:rsidRPr="009F7B4F" w:rsidRDefault="00DD563E" w:rsidP="00DD56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F7B4F">
        <w:rPr>
          <w:rFonts w:ascii="Times New Roman" w:hAnsi="Times New Roman" w:cs="Times New Roman"/>
          <w:b/>
          <w:sz w:val="24"/>
          <w:szCs w:val="24"/>
        </w:rPr>
        <w:t>(</w:t>
      </w:r>
      <w:r w:rsidR="00596FF1" w:rsidRPr="009F7B4F">
        <w:rPr>
          <w:rFonts w:ascii="Times New Roman" w:hAnsi="Times New Roman" w:cs="Times New Roman"/>
          <w:b/>
          <w:sz w:val="24"/>
          <w:szCs w:val="24"/>
        </w:rPr>
        <w:t>b</w:t>
      </w:r>
      <w:r w:rsidRPr="009F7B4F">
        <w:rPr>
          <w:rFonts w:ascii="Times New Roman" w:hAnsi="Times New Roman" w:cs="Times New Roman"/>
          <w:b/>
          <w:sz w:val="24"/>
          <w:szCs w:val="24"/>
        </w:rPr>
        <w:t>) Difference between;</w:t>
      </w:r>
    </w:p>
    <w:p w:rsidR="00DD563E" w:rsidRPr="009F7B4F" w:rsidRDefault="00DD563E" w:rsidP="00DD56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F7B4F">
        <w:rPr>
          <w:rFonts w:ascii="Times New Roman" w:hAnsi="Times New Roman" w:cs="Times New Roman"/>
          <w:b/>
          <w:sz w:val="24"/>
          <w:szCs w:val="24"/>
        </w:rPr>
        <w:t>Magma and lava.</w:t>
      </w:r>
    </w:p>
    <w:p w:rsidR="00596FF1" w:rsidRDefault="00DD563E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ma is the molten rock material which originate</w:t>
      </w:r>
      <w:r w:rsidR="009C403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the interior of the earth / mantle, cools while below the surface (and had large crystals) while lava is the molten rock </w:t>
      </w:r>
      <w:r w:rsidR="00596FF1">
        <w:rPr>
          <w:rFonts w:ascii="Times New Roman" w:hAnsi="Times New Roman" w:cs="Times New Roman"/>
          <w:sz w:val="24"/>
          <w:szCs w:val="24"/>
        </w:rPr>
        <w:t xml:space="preserve"> materials that has reached the surface ( and has small crystals)  (Double tick 2mks)</w:t>
      </w:r>
    </w:p>
    <w:p w:rsidR="00596FF1" w:rsidRDefault="00596FF1" w:rsidP="00DD56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4037" w:rsidRDefault="009C4037" w:rsidP="00DD56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4037" w:rsidRDefault="009C4037" w:rsidP="00DD56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4037" w:rsidRDefault="009C4037" w:rsidP="00DD56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C4037" w:rsidRDefault="009C4037" w:rsidP="00DD563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96FF1" w:rsidRPr="009C4037" w:rsidRDefault="00596FF1" w:rsidP="009C403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F7B4F">
        <w:rPr>
          <w:rFonts w:ascii="Times New Roman" w:hAnsi="Times New Roman" w:cs="Times New Roman"/>
          <w:b/>
          <w:sz w:val="24"/>
          <w:szCs w:val="24"/>
        </w:rPr>
        <w:t>Solfatara and mofette</w:t>
      </w:r>
    </w:p>
    <w:p w:rsidR="00DD563E" w:rsidRDefault="00596FF1" w:rsidP="00596F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fatara is a subsidiary vent on the volcano or a hole on the ground which mainly emits sulphurous gas</w:t>
      </w:r>
      <w:r w:rsidR="00DD563E" w:rsidRPr="00596FF1">
        <w:rPr>
          <w:rFonts w:ascii="Times New Roman" w:hAnsi="Times New Roman" w:cs="Times New Roman"/>
          <w:sz w:val="24"/>
          <w:szCs w:val="24"/>
        </w:rPr>
        <w:t>ses while mofette is a subsidiary vent on the volcano</w:t>
      </w:r>
      <w:r>
        <w:rPr>
          <w:rFonts w:ascii="Times New Roman" w:hAnsi="Times New Roman" w:cs="Times New Roman"/>
          <w:sz w:val="24"/>
          <w:szCs w:val="24"/>
        </w:rPr>
        <w:t xml:space="preserve"> or a hole on the ground which mainly emits carbon dioxide gas. (Double tick 2 mks)</w:t>
      </w:r>
    </w:p>
    <w:p w:rsidR="00596FF1" w:rsidRPr="00C305C9" w:rsidRDefault="00596FF1" w:rsidP="00596FF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C305C9">
        <w:rPr>
          <w:rFonts w:ascii="Times New Roman" w:hAnsi="Times New Roman" w:cs="Times New Roman"/>
          <w:b/>
          <w:sz w:val="24"/>
          <w:szCs w:val="24"/>
        </w:rPr>
        <w:t>(c) (i) Formation of mount Kenya</w:t>
      </w:r>
    </w:p>
    <w:p w:rsidR="00596FF1" w:rsidRDefault="00596FF1" w:rsidP="005324A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derlying molten rock escaped through a vent to the surface / volcanic eruption accurred.</w:t>
      </w:r>
    </w:p>
    <w:p w:rsidR="00596FF1" w:rsidRDefault="00596FF1" w:rsidP="005324A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olent eruption threw out solid material such as ash, dust and </w:t>
      </w:r>
      <w:r w:rsidR="005324AD">
        <w:rPr>
          <w:rFonts w:ascii="Times New Roman" w:hAnsi="Times New Roman" w:cs="Times New Roman"/>
          <w:sz w:val="24"/>
          <w:szCs w:val="24"/>
        </w:rPr>
        <w:t>cinder / pyroclast.</w:t>
      </w:r>
    </w:p>
    <w:p w:rsidR="005324AD" w:rsidRDefault="005324AD" w:rsidP="005324A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dic  lava out poured, cooled and solidified.</w:t>
      </w:r>
    </w:p>
    <w:p w:rsidR="005324AD" w:rsidRDefault="005324AD" w:rsidP="005324A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ternating layers of lava and pyroclast pilled a round the vent</w:t>
      </w:r>
    </w:p>
    <w:p w:rsidR="005324AD" w:rsidRDefault="005324AD" w:rsidP="005324A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e years , eruption ceased and the volcano become extinct.</w:t>
      </w:r>
    </w:p>
    <w:p w:rsidR="005324AD" w:rsidRDefault="005324AD" w:rsidP="005324A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sion followed exposing the plug and producing the jugged peak  of the mountain Kenya</w:t>
      </w:r>
    </w:p>
    <w:p w:rsidR="00F22FA0" w:rsidRDefault="00F22FA0" w:rsidP="00F22FA0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mks)</w:t>
      </w:r>
    </w:p>
    <w:p w:rsidR="00F22FA0" w:rsidRPr="009F7B4F" w:rsidRDefault="00F22FA0" w:rsidP="00F22F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9F7B4F">
        <w:rPr>
          <w:rFonts w:ascii="Times New Roman" w:hAnsi="Times New Roman" w:cs="Times New Roman"/>
          <w:b/>
          <w:sz w:val="24"/>
          <w:szCs w:val="24"/>
        </w:rPr>
        <w:t>ii) Formation of yatta plateau</w:t>
      </w:r>
    </w:p>
    <w:p w:rsidR="00F22FA0" w:rsidRDefault="00F22FA0" w:rsidP="00F22FA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22FA0">
        <w:rPr>
          <w:rFonts w:ascii="Times New Roman" w:hAnsi="Times New Roman" w:cs="Times New Roman"/>
          <w:sz w:val="24"/>
          <w:szCs w:val="24"/>
        </w:rPr>
        <w:t>Was formed when magma reached the surface of the earth through a series of  vents / fissures .</w:t>
      </w:r>
    </w:p>
    <w:p w:rsidR="002946FF" w:rsidRDefault="002946FF" w:rsidP="00F22FA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va was extremely fluid / ultra basic</w:t>
      </w:r>
    </w:p>
    <w:p w:rsidR="002946FF" w:rsidRDefault="002946FF" w:rsidP="00F22FA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va spread evenly over a large area, filed valleys and low lying hills</w:t>
      </w:r>
    </w:p>
    <w:p w:rsidR="002946FF" w:rsidRDefault="002946FF" w:rsidP="00F22FA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va cooled slowly and solidified to form a plateau    </w:t>
      </w:r>
      <w:r w:rsidR="009C4037">
        <w:rPr>
          <w:rFonts w:ascii="Times New Roman" w:hAnsi="Times New Roman" w:cs="Times New Roman"/>
          <w:sz w:val="24"/>
          <w:szCs w:val="24"/>
        </w:rPr>
        <w:tab/>
      </w:r>
      <w:r w:rsidR="009C4037">
        <w:rPr>
          <w:rFonts w:ascii="Times New Roman" w:hAnsi="Times New Roman" w:cs="Times New Roman"/>
          <w:sz w:val="24"/>
          <w:szCs w:val="24"/>
        </w:rPr>
        <w:tab/>
        <w:t xml:space="preserve">     (3mks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6FF" w:rsidRPr="00B822A9" w:rsidRDefault="002946FF" w:rsidP="002946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2A9">
        <w:rPr>
          <w:rFonts w:ascii="Times New Roman" w:hAnsi="Times New Roman" w:cs="Times New Roman"/>
          <w:b/>
          <w:sz w:val="24"/>
          <w:szCs w:val="24"/>
        </w:rPr>
        <w:t xml:space="preserve">(d) (i) </w:t>
      </w:r>
      <w:r w:rsidR="009C4037">
        <w:rPr>
          <w:rFonts w:ascii="Times New Roman" w:hAnsi="Times New Roman" w:cs="Times New Roman"/>
          <w:b/>
          <w:sz w:val="24"/>
          <w:szCs w:val="24"/>
        </w:rPr>
        <w:t>Likely problems during fieldwork</w:t>
      </w:r>
    </w:p>
    <w:p w:rsidR="00B822A9" w:rsidRDefault="009C4037" w:rsidP="00B822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in climbing/descending steep landscape.</w:t>
      </w:r>
    </w:p>
    <w:p w:rsidR="009C4037" w:rsidRDefault="009C4037" w:rsidP="00B822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s e.g slipping</w:t>
      </w:r>
    </w:p>
    <w:p w:rsidR="009C4037" w:rsidRDefault="009C4037" w:rsidP="00B822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k by dangerous wild animals.</w:t>
      </w:r>
    </w:p>
    <w:p w:rsidR="009C4037" w:rsidRDefault="009C4037" w:rsidP="00B822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rance by poor weather conditions.</w:t>
      </w:r>
    </w:p>
    <w:p w:rsidR="009C4037" w:rsidRPr="009C4037" w:rsidRDefault="009C4037" w:rsidP="009C403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bility to access some are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3 x 1 = 3mks)</w:t>
      </w:r>
    </w:p>
    <w:p w:rsidR="00B822A9" w:rsidRPr="00B822A9" w:rsidRDefault="001425DB" w:rsidP="00B822A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ii) Negative effects of </w:t>
      </w:r>
      <w:r w:rsidR="00B822A9" w:rsidRPr="00B822A9">
        <w:rPr>
          <w:rFonts w:ascii="Times New Roman" w:hAnsi="Times New Roman" w:cs="Times New Roman"/>
          <w:b/>
          <w:sz w:val="24"/>
          <w:szCs w:val="24"/>
        </w:rPr>
        <w:t>vulcanicity likely to be observed</w:t>
      </w:r>
    </w:p>
    <w:p w:rsidR="00B822A9" w:rsidRPr="00B822A9" w:rsidRDefault="00B822A9" w:rsidP="00B822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22A9">
        <w:rPr>
          <w:rFonts w:ascii="Times New Roman" w:hAnsi="Times New Roman" w:cs="Times New Roman"/>
          <w:sz w:val="24"/>
          <w:szCs w:val="24"/>
        </w:rPr>
        <w:t>Some volcanic features like steep create barriers to the construction of communication lines.</w:t>
      </w:r>
    </w:p>
    <w:p w:rsidR="00B822A9" w:rsidRPr="00B822A9" w:rsidRDefault="00B822A9" w:rsidP="00B822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22A9">
        <w:rPr>
          <w:rFonts w:ascii="Times New Roman" w:hAnsi="Times New Roman" w:cs="Times New Roman"/>
          <w:sz w:val="24"/>
          <w:szCs w:val="24"/>
        </w:rPr>
        <w:t>The rugged nature of some volcanic landscapes like mountain slopes discourages settlement.</w:t>
      </w:r>
    </w:p>
    <w:p w:rsidR="00B822A9" w:rsidRPr="00B822A9" w:rsidRDefault="00B822A9" w:rsidP="00B822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22A9">
        <w:rPr>
          <w:rFonts w:ascii="Times New Roman" w:hAnsi="Times New Roman" w:cs="Times New Roman"/>
          <w:sz w:val="24"/>
          <w:szCs w:val="24"/>
        </w:rPr>
        <w:t>Weathered volcanic materials like ashes and granite rocks result in infertile soils that do not support agriculture.</w:t>
      </w:r>
    </w:p>
    <w:p w:rsidR="00B822A9" w:rsidRDefault="00B822A9" w:rsidP="00B822A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822A9">
        <w:rPr>
          <w:rFonts w:ascii="Times New Roman" w:hAnsi="Times New Roman" w:cs="Times New Roman"/>
          <w:sz w:val="24"/>
          <w:szCs w:val="24"/>
        </w:rPr>
        <w:t xml:space="preserve">Volcanic mountain create rain shadow effect on their leeward side , e.g the naro moru- Nanyuki region which receives low rainfall unreliable for agriculture </w:t>
      </w:r>
    </w:p>
    <w:p w:rsidR="00B822A9" w:rsidRDefault="00B822A9" w:rsidP="00B822A9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3 x 2 = 6mks</w:t>
      </w:r>
    </w:p>
    <w:p w:rsidR="00DA6429" w:rsidRPr="00C305C9" w:rsidRDefault="00DA6429" w:rsidP="00DA6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305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a) (i)The three process of wind erosion  </w:t>
      </w:r>
    </w:p>
    <w:p w:rsidR="00DA6429" w:rsidRDefault="00DA6429" w:rsidP="00DA64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sion</w:t>
      </w:r>
    </w:p>
    <w:p w:rsidR="00DA6429" w:rsidRDefault="00DA6429" w:rsidP="00DA64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lation</w:t>
      </w:r>
    </w:p>
    <w:p w:rsidR="00DA6429" w:rsidRDefault="00DA6429" w:rsidP="00DA64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tion</w:t>
      </w:r>
    </w:p>
    <w:p w:rsidR="00DA6429" w:rsidRDefault="00DA6429" w:rsidP="00DA6429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x 1 = 3mks)</w:t>
      </w:r>
    </w:p>
    <w:p w:rsidR="00DA6429" w:rsidRPr="00C305C9" w:rsidRDefault="00DA6429" w:rsidP="00DA6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05C9">
        <w:rPr>
          <w:rFonts w:ascii="Times New Roman" w:hAnsi="Times New Roman" w:cs="Times New Roman"/>
          <w:b/>
          <w:sz w:val="24"/>
          <w:szCs w:val="24"/>
        </w:rPr>
        <w:t>(ii) Three reasons why wind is as effective agent of erosion in hot desert.</w:t>
      </w:r>
    </w:p>
    <w:p w:rsidR="00DA6429" w:rsidRPr="00DA6429" w:rsidRDefault="00DA6429" w:rsidP="00DA6429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A6429">
        <w:rPr>
          <w:rFonts w:ascii="Times New Roman" w:hAnsi="Times New Roman" w:cs="Times New Roman"/>
          <w:sz w:val="24"/>
          <w:szCs w:val="24"/>
        </w:rPr>
        <w:t>Presence of loose and consolidated materials.</w:t>
      </w:r>
    </w:p>
    <w:p w:rsidR="00DA6429" w:rsidRDefault="00DA6429" w:rsidP="00DA6429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A6429">
        <w:rPr>
          <w:rFonts w:ascii="Times New Roman" w:hAnsi="Times New Roman" w:cs="Times New Roman"/>
          <w:sz w:val="24"/>
          <w:szCs w:val="24"/>
        </w:rPr>
        <w:t>Occurrence of strong tropical storms.</w:t>
      </w:r>
    </w:p>
    <w:p w:rsidR="00DA6429" w:rsidRDefault="00DA6429" w:rsidP="00DA6429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ce of vegetation cover</w:t>
      </w:r>
    </w:p>
    <w:p w:rsidR="00DA6429" w:rsidRDefault="00DA6429" w:rsidP="00DA6429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 x 1 = 3mks)</w:t>
      </w:r>
    </w:p>
    <w:p w:rsidR="00DA6429" w:rsidRPr="00C305C9" w:rsidRDefault="00DA6429" w:rsidP="00DA6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05C9">
        <w:rPr>
          <w:rFonts w:ascii="Times New Roman" w:hAnsi="Times New Roman" w:cs="Times New Roman"/>
          <w:b/>
          <w:sz w:val="24"/>
          <w:szCs w:val="24"/>
        </w:rPr>
        <w:t>(b) (i) Formation proce</w:t>
      </w:r>
      <w:r w:rsidR="003200C8" w:rsidRPr="00C305C9">
        <w:rPr>
          <w:rFonts w:ascii="Times New Roman" w:hAnsi="Times New Roman" w:cs="Times New Roman"/>
          <w:b/>
          <w:sz w:val="24"/>
          <w:szCs w:val="24"/>
        </w:rPr>
        <w:t>sses.</w:t>
      </w:r>
    </w:p>
    <w:p w:rsidR="003200C8" w:rsidRPr="00C305C9" w:rsidRDefault="003200C8" w:rsidP="00DA6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05C9">
        <w:rPr>
          <w:rFonts w:ascii="Times New Roman" w:hAnsi="Times New Roman" w:cs="Times New Roman"/>
          <w:b/>
          <w:sz w:val="24"/>
          <w:szCs w:val="24"/>
        </w:rPr>
        <w:t>Rock pedestral</w:t>
      </w:r>
    </w:p>
    <w:p w:rsidR="003200C8" w:rsidRDefault="003200C8" w:rsidP="003200C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200C8">
        <w:rPr>
          <w:rFonts w:ascii="Times New Roman" w:hAnsi="Times New Roman" w:cs="Times New Roman"/>
          <w:sz w:val="24"/>
          <w:szCs w:val="24"/>
        </w:rPr>
        <w:t>Wind abrasion and weathering attack a massive rock outcrop with alternating horizontal layers of hard and soft rock</w:t>
      </w:r>
    </w:p>
    <w:p w:rsidR="0024447B" w:rsidRDefault="0024447B" w:rsidP="003200C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ss resistance layers are eroded faster than the resistant layers.</w:t>
      </w:r>
    </w:p>
    <w:p w:rsidR="0024447B" w:rsidRDefault="0024447B" w:rsidP="003200C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sion is more near the ground because there are more abrasive materials.</w:t>
      </w:r>
    </w:p>
    <w:p w:rsidR="0024447B" w:rsidRDefault="0024447B" w:rsidP="003200C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eads to the formation of an irregular rock pillar with protruding rock layers that alternate with hollows and a narrow base called a rock pedestal</w:t>
      </w:r>
    </w:p>
    <w:p w:rsidR="0024447B" w:rsidRDefault="00B651F3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1" style="position:absolute;left:0;text-align:left;margin-left:39.75pt;margin-top:9.7pt;width:393pt;height:156.75pt;z-index:251672576" coordorigin="2235,7515" coordsize="7860,3135">
            <v:rect id="_x0000_s1026" style="position:absolute;left:8880;top:7515;width:1215;height:870" o:regroupid="1" filled="f" stroked="f">
              <v:textbox>
                <w:txbxContent>
                  <w:p w:rsidR="00837C9E" w:rsidRDefault="00837C9E">
                    <w:r>
                      <w:t>Rock pedestral</w:t>
                    </w:r>
                  </w:p>
                </w:txbxContent>
              </v:textbox>
            </v:rect>
            <v:rect id="_x0000_s1027" style="position:absolute;left:6345;top:9090;width:1215;height:465" o:regroupid="1" filled="f" stroked="f">
              <v:textbox>
                <w:txbxContent>
                  <w:p w:rsidR="00837C9E" w:rsidRDefault="00837C9E">
                    <w:r>
                      <w:t>Soft rock</w:t>
                    </w:r>
                  </w:p>
                </w:txbxContent>
              </v:textbox>
            </v:rect>
            <v:rect id="_x0000_s1028" style="position:absolute;left:6165;top:9735;width:1215;height:465" o:regroupid="1" filled="f" stroked="f">
              <v:textbox>
                <w:txbxContent>
                  <w:p w:rsidR="00837C9E" w:rsidRDefault="00837C9E">
                    <w:r>
                      <w:t>Hard rock</w:t>
                    </w:r>
                  </w:p>
                </w:txbxContent>
              </v:textbox>
            </v:rect>
            <v:rect id="_x0000_s1029" style="position:absolute;left:2235;top:9855;width:1215;height:795" o:regroupid="1" filled="f" stroked="f">
              <v:textbox>
                <w:txbxContent>
                  <w:p w:rsidR="00837C9E" w:rsidRDefault="00837C9E">
                    <w:r>
                      <w:t>wind abrasion</w:t>
                    </w:r>
                  </w:p>
                </w:txbxContent>
              </v:textbox>
            </v:rect>
          </v:group>
        </w:pict>
      </w:r>
    </w:p>
    <w:p w:rsidR="0024447B" w:rsidRDefault="00837C9E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83185</wp:posOffset>
            </wp:positionV>
            <wp:extent cx="4133850" cy="2028825"/>
            <wp:effectExtent l="19050" t="0" r="0" b="0"/>
            <wp:wrapTight wrapText="bothSides">
              <wp:wrapPolygon edited="0">
                <wp:start x="-100" y="0"/>
                <wp:lineTo x="-100" y="21499"/>
                <wp:lineTo x="21600" y="21499"/>
                <wp:lineTo x="21600" y="0"/>
                <wp:lineTo x="-100" y="0"/>
              </wp:wrapPolygon>
            </wp:wrapTight>
            <wp:docPr id="6" name="Picture 6" descr="8E911F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E911F7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962" t="58618" r="12146" b="2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47B" w:rsidRDefault="0024447B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24447B" w:rsidRDefault="0024447B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24447B" w:rsidRDefault="0024447B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1299D" w:rsidRPr="00950315" w:rsidRDefault="0024447B" w:rsidP="00950315">
      <w:pPr>
        <w:rPr>
          <w:rFonts w:ascii="Times New Roman" w:hAnsi="Times New Roman" w:cs="Times New Roman"/>
          <w:sz w:val="24"/>
          <w:szCs w:val="24"/>
        </w:rPr>
      </w:pPr>
      <w:r w:rsidRPr="00950315">
        <w:rPr>
          <w:rFonts w:ascii="Times New Roman" w:hAnsi="Times New Roman" w:cs="Times New Roman"/>
          <w:sz w:val="24"/>
          <w:szCs w:val="24"/>
        </w:rPr>
        <w:tab/>
      </w:r>
      <w:r w:rsidRPr="00950315">
        <w:rPr>
          <w:rFonts w:ascii="Times New Roman" w:hAnsi="Times New Roman" w:cs="Times New Roman"/>
          <w:sz w:val="24"/>
          <w:szCs w:val="24"/>
        </w:rPr>
        <w:tab/>
      </w:r>
    </w:p>
    <w:p w:rsidR="00B1299D" w:rsidRDefault="00B1299D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1299D" w:rsidRDefault="00B1299D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24447B" w:rsidRDefault="0024447B" w:rsidP="00B1299D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= 3mks</w:t>
      </w:r>
    </w:p>
    <w:p w:rsidR="0024447B" w:rsidRDefault="0024447B" w:rsidP="0024447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grams = 2mks</w:t>
      </w:r>
    </w:p>
    <w:p w:rsidR="00950315" w:rsidRDefault="007B6EAC" w:rsidP="007B6EA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 = 5mk</w:t>
      </w:r>
    </w:p>
    <w:p w:rsidR="0024447B" w:rsidRPr="00546ACB" w:rsidRDefault="0024447B" w:rsidP="0024447B">
      <w:pPr>
        <w:rPr>
          <w:rFonts w:ascii="Times New Roman" w:hAnsi="Times New Roman" w:cs="Times New Roman"/>
          <w:b/>
          <w:sz w:val="24"/>
          <w:szCs w:val="24"/>
        </w:rPr>
      </w:pPr>
      <w:r w:rsidRPr="00546ACB">
        <w:rPr>
          <w:rFonts w:ascii="Times New Roman" w:hAnsi="Times New Roman" w:cs="Times New Roman"/>
          <w:b/>
          <w:sz w:val="24"/>
          <w:szCs w:val="24"/>
        </w:rPr>
        <w:lastRenderedPageBreak/>
        <w:t>(ii) Zeuge</w:t>
      </w:r>
      <w:r w:rsidR="00546ACB" w:rsidRPr="00546ACB">
        <w:rPr>
          <w:rFonts w:ascii="Times New Roman" w:hAnsi="Times New Roman" w:cs="Times New Roman"/>
          <w:b/>
          <w:sz w:val="24"/>
          <w:szCs w:val="24"/>
        </w:rPr>
        <w:t>n</w:t>
      </w:r>
      <w:r w:rsidRPr="00546ACB">
        <w:rPr>
          <w:rFonts w:ascii="Times New Roman" w:hAnsi="Times New Roman" w:cs="Times New Roman"/>
          <w:b/>
          <w:sz w:val="24"/>
          <w:szCs w:val="24"/>
        </w:rPr>
        <w:t>s</w:t>
      </w:r>
    </w:p>
    <w:p w:rsidR="0024447B" w:rsidRDefault="0024447B" w:rsidP="00313A5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13A58">
        <w:rPr>
          <w:rFonts w:ascii="Times New Roman" w:hAnsi="Times New Roman" w:cs="Times New Roman"/>
          <w:sz w:val="24"/>
          <w:szCs w:val="24"/>
        </w:rPr>
        <w:t xml:space="preserve">A </w:t>
      </w:r>
      <w:r w:rsidR="00C305C9">
        <w:rPr>
          <w:rFonts w:ascii="Times New Roman" w:hAnsi="Times New Roman" w:cs="Times New Roman"/>
          <w:sz w:val="24"/>
          <w:szCs w:val="24"/>
        </w:rPr>
        <w:t>masive</w:t>
      </w:r>
      <w:r w:rsidR="00313A58" w:rsidRPr="00313A58">
        <w:rPr>
          <w:rFonts w:ascii="Times New Roman" w:hAnsi="Times New Roman" w:cs="Times New Roman"/>
          <w:sz w:val="24"/>
          <w:szCs w:val="24"/>
        </w:rPr>
        <w:t xml:space="preserve"> rock with alternate horizontal layers of hard and soft rocks lies in the path of the prevailing winds.</w:t>
      </w:r>
    </w:p>
    <w:p w:rsidR="00313A58" w:rsidRDefault="00313A58" w:rsidP="00313A5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istant rock in the surface has fronts and lines of weakness</w:t>
      </w:r>
    </w:p>
    <w:p w:rsidR="00313A58" w:rsidRDefault="007B6EAC" w:rsidP="00313A5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weathering enlarge</w:t>
      </w:r>
      <w:r w:rsidR="008D6AE1">
        <w:rPr>
          <w:rFonts w:ascii="Times New Roman" w:hAnsi="Times New Roman" w:cs="Times New Roman"/>
          <w:sz w:val="24"/>
          <w:szCs w:val="24"/>
        </w:rPr>
        <w:t>s the j</w:t>
      </w:r>
      <w:r w:rsidR="00313A58">
        <w:rPr>
          <w:rFonts w:ascii="Times New Roman" w:hAnsi="Times New Roman" w:cs="Times New Roman"/>
          <w:sz w:val="24"/>
          <w:szCs w:val="24"/>
        </w:rPr>
        <w:t>oints causing the rocks to disintegrate along them.</w:t>
      </w:r>
    </w:p>
    <w:p w:rsidR="00313A58" w:rsidRDefault="00090FED" w:rsidP="00313A5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pens up the j</w:t>
      </w:r>
      <w:r w:rsidR="00313A58">
        <w:rPr>
          <w:rFonts w:ascii="Times New Roman" w:hAnsi="Times New Roman" w:cs="Times New Roman"/>
          <w:sz w:val="24"/>
          <w:szCs w:val="24"/>
        </w:rPr>
        <w:t>oints and makes it easier for deflation to take place.</w:t>
      </w:r>
    </w:p>
    <w:p w:rsidR="00313A58" w:rsidRDefault="00313A58" w:rsidP="00313A5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asion acts on the lines of weakness thus enlarging and deeping them. </w:t>
      </w:r>
    </w:p>
    <w:p w:rsidR="00313A58" w:rsidRDefault="00313A58" w:rsidP="00313A5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er layers </w:t>
      </w:r>
      <w:r w:rsidR="00546ACB">
        <w:rPr>
          <w:rFonts w:ascii="Times New Roman" w:hAnsi="Times New Roman" w:cs="Times New Roman"/>
          <w:sz w:val="24"/>
          <w:szCs w:val="24"/>
        </w:rPr>
        <w:t xml:space="preserve">beneath are reached and greatly eroded to form a landscape with furrows separated by flat topped ridges called Zeugen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8CA" w:rsidRDefault="00B651F3" w:rsidP="00430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6" style="position:absolute;margin-left:169.5pt;margin-top:18.3pt;width:257.25pt;height:114.75pt;z-index:251677696" coordorigin="4830,6435" coordsize="5145,2295">
            <v:rect id="_x0000_s1032" style="position:absolute;left:4905;top:6780;width:1110;height:345" filled="f" stroked="f">
              <v:textbox style="mso-next-textbox:#_x0000_s1032">
                <w:txbxContent>
                  <w:p w:rsidR="00950315" w:rsidRDefault="00950315">
                    <w:r>
                      <w:t>Soft rock</w:t>
                    </w:r>
                  </w:p>
                </w:txbxContent>
              </v:textbox>
            </v:rect>
            <v:rect id="_x0000_s1033" style="position:absolute;left:4830;top:6435;width:1410;height:345" filled="f" stroked="f">
              <v:textbox>
                <w:txbxContent>
                  <w:p w:rsidR="00950315" w:rsidRDefault="00950315">
                    <w:r>
                      <w:t>hard rock</w:t>
                    </w:r>
                  </w:p>
                </w:txbxContent>
              </v:textbox>
            </v:rect>
            <v:rect id="_x0000_s1034" style="position:absolute;left:5100;top:8220;width:1410;height:345" filled="f" stroked="f">
              <v:textbox>
                <w:txbxContent>
                  <w:p w:rsidR="00950315" w:rsidRDefault="00950315">
                    <w:r>
                      <w:t>furrows</w:t>
                    </w:r>
                  </w:p>
                </w:txbxContent>
              </v:textbox>
            </v:rect>
            <v:rect id="_x0000_s1035" style="position:absolute;left:7740;top:8130;width:2235;height:600" filled="f" stroked="f">
              <v:textbox>
                <w:txbxContent>
                  <w:p w:rsidR="00950315" w:rsidRDefault="00950315">
                    <w:r>
                      <w:t>Flat topped ridges</w:t>
                    </w:r>
                  </w:p>
                </w:txbxContent>
              </v:textbox>
            </v:rect>
          </v:group>
        </w:pict>
      </w:r>
      <w:r w:rsidR="004308C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75260</wp:posOffset>
            </wp:positionV>
            <wp:extent cx="3724275" cy="2524125"/>
            <wp:effectExtent l="19050" t="0" r="9525" b="0"/>
            <wp:wrapTight wrapText="bothSides">
              <wp:wrapPolygon edited="0">
                <wp:start x="-110" y="0"/>
                <wp:lineTo x="-110" y="21518"/>
                <wp:lineTo x="21655" y="21518"/>
                <wp:lineTo x="21655" y="0"/>
                <wp:lineTo x="-110" y="0"/>
              </wp:wrapPolygon>
            </wp:wrapTight>
            <wp:docPr id="5" name="Picture 5" descr="41227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1227FA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696" t="16017" r="5785" b="48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8CA" w:rsidRPr="004308CA" w:rsidRDefault="004308CA" w:rsidP="004308CA">
      <w:pPr>
        <w:rPr>
          <w:rFonts w:ascii="Times New Roman" w:hAnsi="Times New Roman" w:cs="Times New Roman"/>
          <w:sz w:val="24"/>
          <w:szCs w:val="24"/>
        </w:rPr>
      </w:pPr>
    </w:p>
    <w:p w:rsidR="00546ACB" w:rsidRDefault="00546ACB" w:rsidP="00546ACB">
      <w:pPr>
        <w:rPr>
          <w:rFonts w:ascii="Times New Roman" w:hAnsi="Times New Roman" w:cs="Times New Roman"/>
          <w:sz w:val="24"/>
          <w:szCs w:val="24"/>
        </w:rPr>
      </w:pPr>
    </w:p>
    <w:p w:rsidR="00546ACB" w:rsidRDefault="00546ACB" w:rsidP="00546ACB">
      <w:pPr>
        <w:rPr>
          <w:rFonts w:ascii="Times New Roman" w:hAnsi="Times New Roman" w:cs="Times New Roman"/>
          <w:sz w:val="24"/>
          <w:szCs w:val="24"/>
        </w:rPr>
      </w:pPr>
    </w:p>
    <w:p w:rsidR="00546ACB" w:rsidRDefault="00546ACB" w:rsidP="00546ACB">
      <w:pPr>
        <w:rPr>
          <w:rFonts w:ascii="Times New Roman" w:hAnsi="Times New Roman" w:cs="Times New Roman"/>
          <w:sz w:val="24"/>
          <w:szCs w:val="24"/>
        </w:rPr>
      </w:pPr>
    </w:p>
    <w:p w:rsidR="00546ACB" w:rsidRDefault="00546ACB" w:rsidP="00546ACB">
      <w:pPr>
        <w:rPr>
          <w:rFonts w:ascii="Times New Roman" w:hAnsi="Times New Roman" w:cs="Times New Roman"/>
          <w:sz w:val="24"/>
          <w:szCs w:val="24"/>
        </w:rPr>
      </w:pPr>
    </w:p>
    <w:p w:rsidR="004308CA" w:rsidRDefault="004308CA" w:rsidP="00546ACB">
      <w:pPr>
        <w:rPr>
          <w:rFonts w:ascii="Times New Roman" w:hAnsi="Times New Roman" w:cs="Times New Roman"/>
          <w:sz w:val="24"/>
          <w:szCs w:val="24"/>
        </w:rPr>
      </w:pPr>
    </w:p>
    <w:p w:rsidR="004308CA" w:rsidRDefault="004308CA" w:rsidP="00546ACB">
      <w:pPr>
        <w:rPr>
          <w:rFonts w:ascii="Times New Roman" w:hAnsi="Times New Roman" w:cs="Times New Roman"/>
          <w:sz w:val="24"/>
          <w:szCs w:val="24"/>
        </w:rPr>
      </w:pPr>
    </w:p>
    <w:p w:rsidR="004308CA" w:rsidRDefault="004308CA" w:rsidP="00546ACB">
      <w:pPr>
        <w:rPr>
          <w:rFonts w:ascii="Times New Roman" w:hAnsi="Times New Roman" w:cs="Times New Roman"/>
          <w:sz w:val="24"/>
          <w:szCs w:val="24"/>
        </w:rPr>
      </w:pPr>
    </w:p>
    <w:p w:rsidR="00C305C9" w:rsidRDefault="00C54709" w:rsidP="0054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4709" w:rsidRPr="00950315" w:rsidRDefault="00C54709" w:rsidP="00546ACB">
      <w:pPr>
        <w:rPr>
          <w:rFonts w:ascii="Times New Roman" w:hAnsi="Times New Roman" w:cs="Times New Roman"/>
          <w:b/>
          <w:sz w:val="24"/>
          <w:szCs w:val="24"/>
        </w:rPr>
      </w:pPr>
      <w:r w:rsidRPr="00950315">
        <w:rPr>
          <w:rFonts w:ascii="Times New Roman" w:hAnsi="Times New Roman" w:cs="Times New Roman"/>
          <w:b/>
          <w:sz w:val="24"/>
          <w:szCs w:val="24"/>
        </w:rPr>
        <w:t>A ZEUGEN</w:t>
      </w:r>
      <w:r w:rsidR="00236A58" w:rsidRPr="0095031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46ACB" w:rsidRDefault="00546ACB" w:rsidP="00546AC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46ACB">
        <w:rPr>
          <w:rFonts w:ascii="Times New Roman" w:hAnsi="Times New Roman" w:cs="Times New Roman"/>
          <w:sz w:val="24"/>
          <w:szCs w:val="24"/>
        </w:rPr>
        <w:t xml:space="preserve">Weathering and erosion occurs on a plateau area that is </w:t>
      </w:r>
      <w:r w:rsidR="00376D98">
        <w:rPr>
          <w:rFonts w:ascii="Times New Roman" w:hAnsi="Times New Roman" w:cs="Times New Roman"/>
          <w:sz w:val="24"/>
          <w:szCs w:val="24"/>
        </w:rPr>
        <w:t>capped</w:t>
      </w:r>
      <w:r w:rsidRPr="00546ACB">
        <w:rPr>
          <w:rFonts w:ascii="Times New Roman" w:hAnsi="Times New Roman" w:cs="Times New Roman"/>
          <w:sz w:val="24"/>
          <w:szCs w:val="24"/>
        </w:rPr>
        <w:t xml:space="preserve"> by a resistant layer of hard rock.</w:t>
      </w:r>
    </w:p>
    <w:p w:rsidR="00546ACB" w:rsidRDefault="00376D98" w:rsidP="00546AC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ss resistant layer beneath is exposed and undergoes weathering.</w:t>
      </w:r>
    </w:p>
    <w:p w:rsidR="00376D98" w:rsidRDefault="00376D98" w:rsidP="00376D98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s – 2mks</w:t>
      </w:r>
    </w:p>
    <w:p w:rsidR="00376D98" w:rsidRDefault="00376D98" w:rsidP="00376D98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– 4mks</w:t>
      </w:r>
    </w:p>
    <w:p w:rsidR="00376D98" w:rsidRDefault="00376D98" w:rsidP="00376D98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= 6mks</w:t>
      </w:r>
    </w:p>
    <w:p w:rsidR="008D6AE1" w:rsidRDefault="008D6AE1" w:rsidP="00376D98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</w:p>
    <w:p w:rsidR="00376D98" w:rsidRPr="000A7AB3" w:rsidRDefault="00376D98" w:rsidP="00376D9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A7AB3">
        <w:rPr>
          <w:rFonts w:ascii="Times New Roman" w:hAnsi="Times New Roman" w:cs="Times New Roman"/>
          <w:b/>
          <w:sz w:val="24"/>
          <w:szCs w:val="24"/>
        </w:rPr>
        <w:lastRenderedPageBreak/>
        <w:t>(c) Feature</w:t>
      </w:r>
      <w:r w:rsidR="00B23607" w:rsidRPr="000A7AB3">
        <w:rPr>
          <w:rFonts w:ascii="Times New Roman" w:hAnsi="Times New Roman" w:cs="Times New Roman"/>
          <w:b/>
          <w:sz w:val="24"/>
          <w:szCs w:val="24"/>
        </w:rPr>
        <w:t>s that result from water Actions in the desert</w:t>
      </w:r>
    </w:p>
    <w:p w:rsidR="00B23607" w:rsidRDefault="00B23607" w:rsidP="00B2360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23607">
        <w:rPr>
          <w:rFonts w:ascii="Times New Roman" w:hAnsi="Times New Roman" w:cs="Times New Roman"/>
          <w:sz w:val="24"/>
          <w:szCs w:val="24"/>
        </w:rPr>
        <w:t>Wadi, canyon, player, intermontaine basins, pediments, pediplains, inselbergs, Alluvial</w:t>
      </w:r>
      <w:r w:rsidR="00F01D9C">
        <w:rPr>
          <w:rFonts w:ascii="Times New Roman" w:hAnsi="Times New Roman" w:cs="Times New Roman"/>
          <w:sz w:val="24"/>
          <w:szCs w:val="24"/>
        </w:rPr>
        <w:t xml:space="preserve"> fan</w:t>
      </w:r>
      <w:r w:rsidR="00C305C9">
        <w:rPr>
          <w:rFonts w:ascii="Times New Roman" w:hAnsi="Times New Roman" w:cs="Times New Roman"/>
          <w:sz w:val="24"/>
          <w:szCs w:val="24"/>
        </w:rPr>
        <w:t>s,</w:t>
      </w:r>
      <w:r w:rsidR="00A60D81">
        <w:rPr>
          <w:rFonts w:ascii="Times New Roman" w:hAnsi="Times New Roman" w:cs="Times New Roman"/>
          <w:sz w:val="24"/>
          <w:szCs w:val="24"/>
        </w:rPr>
        <w:t xml:space="preserve"> Dry river valleys, Bajada.</w:t>
      </w:r>
    </w:p>
    <w:p w:rsidR="00B23607" w:rsidRDefault="00B23607" w:rsidP="00B23607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3 x 1 = 3mks</w:t>
      </w:r>
    </w:p>
    <w:p w:rsidR="00B23607" w:rsidRDefault="00B23607" w:rsidP="00B23607">
      <w:pPr>
        <w:rPr>
          <w:rFonts w:ascii="Times New Roman" w:hAnsi="Times New Roman" w:cs="Times New Roman"/>
          <w:sz w:val="24"/>
          <w:szCs w:val="24"/>
        </w:rPr>
      </w:pPr>
      <w:r w:rsidRPr="000A7AB3">
        <w:rPr>
          <w:rFonts w:ascii="Times New Roman" w:hAnsi="Times New Roman" w:cs="Times New Roman"/>
          <w:b/>
          <w:sz w:val="24"/>
          <w:szCs w:val="24"/>
        </w:rPr>
        <w:tab/>
        <w:t>(d) (i) Three re</w:t>
      </w:r>
      <w:r w:rsidR="000C36EC" w:rsidRPr="000A7AB3">
        <w:rPr>
          <w:rFonts w:ascii="Times New Roman" w:hAnsi="Times New Roman" w:cs="Times New Roman"/>
          <w:b/>
          <w:sz w:val="24"/>
          <w:szCs w:val="24"/>
        </w:rPr>
        <w:t xml:space="preserve">asons why they needed to </w:t>
      </w:r>
      <w:r w:rsidR="00C305C9">
        <w:rPr>
          <w:rFonts w:ascii="Times New Roman" w:hAnsi="Times New Roman" w:cs="Times New Roman"/>
          <w:b/>
          <w:sz w:val="24"/>
          <w:szCs w:val="24"/>
        </w:rPr>
        <w:t>sample</w:t>
      </w:r>
      <w:r w:rsidR="000C36EC" w:rsidRPr="000A7AB3">
        <w:rPr>
          <w:rFonts w:ascii="Times New Roman" w:hAnsi="Times New Roman" w:cs="Times New Roman"/>
          <w:b/>
          <w:sz w:val="24"/>
          <w:szCs w:val="24"/>
        </w:rPr>
        <w:t xml:space="preserve"> part of the desert</w:t>
      </w:r>
      <w:r w:rsidR="000C36EC">
        <w:rPr>
          <w:rFonts w:ascii="Times New Roman" w:hAnsi="Times New Roman" w:cs="Times New Roman"/>
          <w:sz w:val="24"/>
          <w:szCs w:val="24"/>
        </w:rPr>
        <w:t>.</w:t>
      </w:r>
    </w:p>
    <w:p w:rsidR="000C36EC" w:rsidRDefault="000C36EC" w:rsidP="000C36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C36EC">
        <w:rPr>
          <w:rFonts w:ascii="Times New Roman" w:hAnsi="Times New Roman" w:cs="Times New Roman"/>
          <w:sz w:val="24"/>
          <w:szCs w:val="24"/>
        </w:rPr>
        <w:t>To save them time.</w:t>
      </w:r>
    </w:p>
    <w:p w:rsidR="003C4EE7" w:rsidRDefault="003C4EE7" w:rsidP="000C36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duce the cost of the study</w:t>
      </w:r>
    </w:p>
    <w:p w:rsidR="003C4EE7" w:rsidRDefault="003C4EE7" w:rsidP="000C36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ocus on relevant areas</w:t>
      </w:r>
    </w:p>
    <w:p w:rsidR="003C4EE7" w:rsidRDefault="003C4EE7" w:rsidP="000C36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duct a detailed study </w:t>
      </w:r>
    </w:p>
    <w:p w:rsidR="003C4EE7" w:rsidRDefault="003C4EE7" w:rsidP="000C36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duce </w:t>
      </w:r>
      <w:r w:rsidR="00A60D81">
        <w:rPr>
          <w:rFonts w:ascii="Times New Roman" w:hAnsi="Times New Roman" w:cs="Times New Roman"/>
          <w:sz w:val="24"/>
          <w:szCs w:val="24"/>
        </w:rPr>
        <w:t>bias</w:t>
      </w:r>
      <w:r>
        <w:rPr>
          <w:rFonts w:ascii="Times New Roman" w:hAnsi="Times New Roman" w:cs="Times New Roman"/>
          <w:sz w:val="24"/>
          <w:szCs w:val="24"/>
        </w:rPr>
        <w:t xml:space="preserve"> in data collection</w:t>
      </w:r>
    </w:p>
    <w:p w:rsidR="003C4EE7" w:rsidRDefault="003C4EE7" w:rsidP="000C36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sert is too big to be covered adequately.</w:t>
      </w:r>
    </w:p>
    <w:p w:rsidR="003C4EE7" w:rsidRDefault="003C4EE7" w:rsidP="003C4EE7">
      <w:pPr>
        <w:pStyle w:val="ListParagraph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y 3 x 1 = 3mks)</w:t>
      </w:r>
    </w:p>
    <w:p w:rsidR="005C46E9" w:rsidRPr="000A7AB3" w:rsidRDefault="005C46E9" w:rsidP="005C46E9">
      <w:pPr>
        <w:rPr>
          <w:rFonts w:ascii="Times New Roman" w:hAnsi="Times New Roman" w:cs="Times New Roman"/>
          <w:b/>
          <w:sz w:val="24"/>
          <w:szCs w:val="24"/>
        </w:rPr>
      </w:pPr>
      <w:r w:rsidRPr="000A7AB3">
        <w:rPr>
          <w:rFonts w:ascii="Times New Roman" w:hAnsi="Times New Roman" w:cs="Times New Roman"/>
          <w:b/>
          <w:sz w:val="24"/>
          <w:szCs w:val="24"/>
        </w:rPr>
        <w:tab/>
        <w:t>(ii) Two sampling techniques they are likely to have used.</w:t>
      </w:r>
    </w:p>
    <w:p w:rsidR="005C46E9" w:rsidRPr="005C46E9" w:rsidRDefault="005C46E9" w:rsidP="005C46E9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46E9">
        <w:rPr>
          <w:rFonts w:ascii="Times New Roman" w:hAnsi="Times New Roman" w:cs="Times New Roman"/>
          <w:sz w:val="24"/>
          <w:szCs w:val="24"/>
        </w:rPr>
        <w:t>Random</w:t>
      </w:r>
    </w:p>
    <w:p w:rsidR="005C46E9" w:rsidRPr="005C46E9" w:rsidRDefault="005C46E9" w:rsidP="005C46E9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46E9">
        <w:rPr>
          <w:rFonts w:ascii="Times New Roman" w:hAnsi="Times New Roman" w:cs="Times New Roman"/>
          <w:sz w:val="24"/>
          <w:szCs w:val="24"/>
        </w:rPr>
        <w:t>Systematic</w:t>
      </w:r>
    </w:p>
    <w:p w:rsidR="005C46E9" w:rsidRDefault="005C46E9" w:rsidP="005C46E9">
      <w:pPr>
        <w:pStyle w:val="ListParagraph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5C46E9">
        <w:rPr>
          <w:rFonts w:ascii="Times New Roman" w:hAnsi="Times New Roman" w:cs="Times New Roman"/>
          <w:sz w:val="24"/>
          <w:szCs w:val="24"/>
        </w:rPr>
        <w:t>Stratified</w:t>
      </w:r>
    </w:p>
    <w:p w:rsidR="005C46E9" w:rsidRDefault="005C46E9" w:rsidP="005C46E9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x1 = 2mks)</w:t>
      </w:r>
    </w:p>
    <w:p w:rsidR="005C46E9" w:rsidRPr="000A7AB3" w:rsidRDefault="00FD51C8" w:rsidP="005C46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7AB3">
        <w:rPr>
          <w:rFonts w:ascii="Times New Roman" w:hAnsi="Times New Roman" w:cs="Times New Roman"/>
          <w:b/>
          <w:sz w:val="24"/>
          <w:szCs w:val="24"/>
        </w:rPr>
        <w:t>(a)</w:t>
      </w:r>
      <w:r w:rsidR="005C46E9" w:rsidRPr="000A7AB3">
        <w:rPr>
          <w:rFonts w:ascii="Times New Roman" w:hAnsi="Times New Roman" w:cs="Times New Roman"/>
          <w:b/>
          <w:sz w:val="24"/>
          <w:szCs w:val="24"/>
        </w:rPr>
        <w:t xml:space="preserve"> Explain how climate is influenced by following factors.</w:t>
      </w:r>
    </w:p>
    <w:p w:rsidR="005C46E9" w:rsidRPr="000A7AB3" w:rsidRDefault="005C46E9" w:rsidP="005C46E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0A7AB3">
        <w:rPr>
          <w:rFonts w:ascii="Times New Roman" w:hAnsi="Times New Roman" w:cs="Times New Roman"/>
          <w:b/>
          <w:sz w:val="24"/>
          <w:szCs w:val="24"/>
        </w:rPr>
        <w:t>Latitudes</w:t>
      </w:r>
    </w:p>
    <w:p w:rsidR="005C46E9" w:rsidRDefault="005C46E9" w:rsidP="005C46E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s near the equator are hotter than those away from the equator. This is due to higher concentration of sun’s rays per unit area near the equator</w:t>
      </w:r>
    </w:p>
    <w:p w:rsidR="005C46E9" w:rsidRDefault="005C46E9" w:rsidP="005C46E9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mks)</w:t>
      </w:r>
    </w:p>
    <w:p w:rsidR="005C46E9" w:rsidRPr="000A7AB3" w:rsidRDefault="00FD51C8" w:rsidP="00FD51C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0A7AB3">
        <w:rPr>
          <w:rFonts w:ascii="Times New Roman" w:hAnsi="Times New Roman" w:cs="Times New Roman"/>
          <w:b/>
          <w:sz w:val="24"/>
          <w:szCs w:val="24"/>
        </w:rPr>
        <w:t>Distance from the sea</w:t>
      </w:r>
    </w:p>
    <w:p w:rsidR="00FD51C8" w:rsidRDefault="00FD51C8" w:rsidP="00FD51C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hot season coastal lands are relatively cooler than inland areas in the same latitude. This is due to cooling effect of the sea breezes.  (2mks)</w:t>
      </w:r>
    </w:p>
    <w:p w:rsidR="00FD51C8" w:rsidRPr="000A7AB3" w:rsidRDefault="00236A58" w:rsidP="00FD51C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276225</wp:posOffset>
            </wp:positionV>
            <wp:extent cx="2628900" cy="2238375"/>
            <wp:effectExtent l="19050" t="0" r="0" b="0"/>
            <wp:wrapTight wrapText="bothSides">
              <wp:wrapPolygon edited="0">
                <wp:start x="-157" y="0"/>
                <wp:lineTo x="-157" y="21508"/>
                <wp:lineTo x="21600" y="21508"/>
                <wp:lineTo x="21600" y="0"/>
                <wp:lineTo x="-157" y="0"/>
              </wp:wrapPolygon>
            </wp:wrapTight>
            <wp:docPr id="3" name="Picture 3" descr="9734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73413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931" t="24130" r="29659" b="5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1C8" w:rsidRPr="000A7AB3">
        <w:rPr>
          <w:rFonts w:ascii="Times New Roman" w:hAnsi="Times New Roman" w:cs="Times New Roman"/>
          <w:b/>
          <w:sz w:val="24"/>
          <w:szCs w:val="24"/>
        </w:rPr>
        <w:t>(b) Study the climatic map of Africa below and answer the questions that follow.</w:t>
      </w:r>
    </w:p>
    <w:p w:rsidR="00FD51C8" w:rsidRDefault="00FD51C8" w:rsidP="00FD51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51C8" w:rsidRDefault="00FD51C8" w:rsidP="00FD51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51C8" w:rsidRDefault="00FD51C8" w:rsidP="00FD51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FD51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FD51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FD51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FD51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FD51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51C8" w:rsidRDefault="00FD51C8" w:rsidP="00FD51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51C8" w:rsidRDefault="00FD51C8" w:rsidP="00FD51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51C8" w:rsidRDefault="00FD51C8" w:rsidP="00FD51C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51C8" w:rsidRPr="000A7AB3" w:rsidRDefault="00FD51C8" w:rsidP="00FD51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0A7AB3">
        <w:rPr>
          <w:rFonts w:ascii="Times New Roman" w:hAnsi="Times New Roman" w:cs="Times New Roman"/>
          <w:b/>
          <w:sz w:val="24"/>
          <w:szCs w:val="24"/>
        </w:rPr>
        <w:t>Name the climatic region marked P and Q</w:t>
      </w:r>
    </w:p>
    <w:p w:rsidR="00FD51C8" w:rsidRDefault="00FD51C8" w:rsidP="00FD51C8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– Mediterranean climate</w:t>
      </w:r>
    </w:p>
    <w:p w:rsidR="00FD51C8" w:rsidRDefault="00FD51C8" w:rsidP="00FD51C8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– Tropical climate.</w:t>
      </w:r>
    </w:p>
    <w:p w:rsidR="00FD51C8" w:rsidRPr="000A7AB3" w:rsidRDefault="00FD51C8" w:rsidP="00FD51C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0A7AB3">
        <w:rPr>
          <w:rFonts w:ascii="Times New Roman" w:hAnsi="Times New Roman" w:cs="Times New Roman"/>
          <w:b/>
          <w:sz w:val="24"/>
          <w:szCs w:val="24"/>
        </w:rPr>
        <w:t>Describe the characteristics of equatorial climate.</w:t>
      </w:r>
    </w:p>
    <w:p w:rsidR="00FD51C8" w:rsidRDefault="00FD51C8" w:rsidP="00FD51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rainfall throughout the year / about 2000mm</w:t>
      </w:r>
    </w:p>
    <w:p w:rsidR="00FD51C8" w:rsidRDefault="00FD51C8" w:rsidP="00FD51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double maximum rainfall regimes.</w:t>
      </w:r>
    </w:p>
    <w:p w:rsidR="00FD51C8" w:rsidRDefault="00FD51C8" w:rsidP="00FD51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fall is mainly c</w:t>
      </w:r>
      <w:r w:rsidR="00553806">
        <w:rPr>
          <w:rFonts w:ascii="Times New Roman" w:hAnsi="Times New Roman" w:cs="Times New Roman"/>
          <w:sz w:val="24"/>
          <w:szCs w:val="24"/>
        </w:rPr>
        <w:t xml:space="preserve">onvectional , and falls in the </w:t>
      </w:r>
      <w:r>
        <w:rPr>
          <w:rFonts w:ascii="Times New Roman" w:hAnsi="Times New Roman" w:cs="Times New Roman"/>
          <w:sz w:val="24"/>
          <w:szCs w:val="24"/>
        </w:rPr>
        <w:t>late afternoon accompanied by thunderstorm.</w:t>
      </w:r>
    </w:p>
    <w:p w:rsidR="00FD51C8" w:rsidRDefault="00FD51C8" w:rsidP="00FD51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temperature throughout the year/ 27</w:t>
      </w:r>
      <w:r w:rsidRPr="0055380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FD51C8" w:rsidRDefault="00FD51C8" w:rsidP="00FD51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range of temperature / 3</w:t>
      </w:r>
      <w:r w:rsidRPr="0055380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– 5</w:t>
      </w:r>
      <w:r w:rsidRPr="0055380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FD51C8" w:rsidRDefault="00FD51C8" w:rsidP="00FD51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diurnal range of temperature / 6</w:t>
      </w:r>
      <w:r w:rsidRPr="0055380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– 8</w:t>
      </w:r>
      <w:r w:rsidRPr="00553806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FD51C8" w:rsidRDefault="00FD51C8" w:rsidP="00FD51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extensive cloud cover.</w:t>
      </w:r>
    </w:p>
    <w:p w:rsidR="00FD51C8" w:rsidRDefault="00FD51C8" w:rsidP="00FD51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hours of sunshine.</w:t>
      </w:r>
    </w:p>
    <w:p w:rsidR="00FD51C8" w:rsidRDefault="00FD51C8" w:rsidP="00FD51C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atmospheric pressure.</w:t>
      </w:r>
    </w:p>
    <w:p w:rsidR="00133D6F" w:rsidRDefault="000A7AB3" w:rsidP="00133D6F">
      <w:pPr>
        <w:pStyle w:val="ListParagraph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mks)</w:t>
      </w:r>
    </w:p>
    <w:p w:rsidR="000A7AB3" w:rsidRPr="000A7AB3" w:rsidRDefault="000A7AB3" w:rsidP="000A7AB3">
      <w:pPr>
        <w:rPr>
          <w:rFonts w:ascii="Times New Roman" w:hAnsi="Times New Roman" w:cs="Times New Roman"/>
          <w:b/>
          <w:sz w:val="24"/>
          <w:szCs w:val="24"/>
        </w:rPr>
      </w:pPr>
      <w:r w:rsidRPr="000A7AB3">
        <w:rPr>
          <w:rFonts w:ascii="Times New Roman" w:hAnsi="Times New Roman" w:cs="Times New Roman"/>
          <w:b/>
          <w:sz w:val="24"/>
          <w:szCs w:val="24"/>
        </w:rPr>
        <w:tab/>
        <w:t>(c) (i) What is climate change?</w:t>
      </w:r>
    </w:p>
    <w:p w:rsidR="000A7AB3" w:rsidRDefault="000A7AB3" w:rsidP="000A7AB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A7AB3">
        <w:rPr>
          <w:rFonts w:ascii="Times New Roman" w:hAnsi="Times New Roman" w:cs="Times New Roman"/>
          <w:sz w:val="24"/>
          <w:szCs w:val="24"/>
        </w:rPr>
        <w:t>Is the establishment of a new climate system, with changes in climatic elements such as temperature and precipitation over a continuous period of time (Involves the change of pre- existing climatic conditions of a place.)</w:t>
      </w:r>
    </w:p>
    <w:p w:rsidR="000A7AB3" w:rsidRPr="000A7AB3" w:rsidRDefault="000A7AB3" w:rsidP="000A7AB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0A7AB3">
        <w:rPr>
          <w:rFonts w:ascii="Times New Roman" w:hAnsi="Times New Roman" w:cs="Times New Roman"/>
          <w:b/>
          <w:sz w:val="24"/>
          <w:szCs w:val="24"/>
        </w:rPr>
        <w:t>Explain two effects of climatic change on the physical environment. (4mks)</w:t>
      </w:r>
    </w:p>
    <w:p w:rsidR="000A7AB3" w:rsidRDefault="000A7AB3" w:rsidP="000A7AB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of temperature which may lead to global warming that may cause high evaporation of the ocean water. This may lead to increased rainfall.</w:t>
      </w:r>
    </w:p>
    <w:p w:rsidR="000A7AB3" w:rsidRDefault="000A7AB3" w:rsidP="000A7AB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ing of ice caps, high rate of evaporation and stunted growth</w:t>
      </w:r>
    </w:p>
    <w:p w:rsidR="000A7AB3" w:rsidRDefault="000A7AB3" w:rsidP="000A7AB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 in temperature may lead to severe winter</w:t>
      </w:r>
      <w:r w:rsidR="00200402">
        <w:rPr>
          <w:rFonts w:ascii="Times New Roman" w:hAnsi="Times New Roman" w:cs="Times New Roman"/>
          <w:sz w:val="24"/>
          <w:szCs w:val="24"/>
        </w:rPr>
        <w:t xml:space="preserve"> which may cause stunted growth of plant / decrease in rainfall and  increase in areas under snow.</w:t>
      </w:r>
    </w:p>
    <w:p w:rsidR="00200402" w:rsidRDefault="00200402" w:rsidP="000A7AB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nge in wind pattern may lead to destruction of vegetation / Human made features structures / high and destructive sea waves / wind storms / wind erosion and flooding.    (4mks)</w:t>
      </w:r>
    </w:p>
    <w:p w:rsidR="000B1F07" w:rsidRDefault="000B1F07" w:rsidP="000B1F0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The table below shows rainfall and temperature figures of a station in Africa.</w:t>
      </w:r>
    </w:p>
    <w:tbl>
      <w:tblPr>
        <w:tblStyle w:val="TableGrid"/>
        <w:tblW w:w="0" w:type="auto"/>
        <w:tblInd w:w="720" w:type="dxa"/>
        <w:tblLook w:val="04A0"/>
      </w:tblPr>
      <w:tblGrid>
        <w:gridCol w:w="1442"/>
        <w:gridCol w:w="649"/>
        <w:gridCol w:w="650"/>
        <w:gridCol w:w="650"/>
        <w:gridCol w:w="585"/>
        <w:gridCol w:w="586"/>
        <w:gridCol w:w="586"/>
        <w:gridCol w:w="586"/>
        <w:gridCol w:w="586"/>
        <w:gridCol w:w="586"/>
        <w:gridCol w:w="650"/>
        <w:gridCol w:w="650"/>
        <w:gridCol w:w="650"/>
      </w:tblGrid>
      <w:tr w:rsidR="001425DB" w:rsidTr="001425DB"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1425DB" w:rsidTr="001425DB"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25DB" w:rsidTr="001425DB"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fall (mm)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6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7" w:type="dxa"/>
          </w:tcPr>
          <w:p w:rsidR="001425DB" w:rsidRDefault="001425DB" w:rsidP="000B1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1425DB" w:rsidRPr="000B1F07" w:rsidRDefault="001425DB" w:rsidP="000B1F0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B1F07" w:rsidRDefault="001425DB" w:rsidP="001425D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graph paper provided draw a bar graph to represent the rainfall figures.</w:t>
      </w:r>
    </w:p>
    <w:p w:rsidR="001425DB" w:rsidRDefault="001425DB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Use vertical scale of 1cm to represent 10mm)   (5mks)</w:t>
      </w: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571500</wp:posOffset>
            </wp:positionV>
            <wp:extent cx="4438650" cy="3133725"/>
            <wp:effectExtent l="19050" t="0" r="0" b="0"/>
            <wp:wrapTight wrapText="bothSides">
              <wp:wrapPolygon edited="0">
                <wp:start x="-93" y="0"/>
                <wp:lineTo x="-93" y="21534"/>
                <wp:lineTo x="21600" y="21534"/>
                <wp:lineTo x="21600" y="0"/>
                <wp:lineTo x="-93" y="0"/>
              </wp:wrapPolygon>
            </wp:wrapTight>
            <wp:docPr id="4" name="Picture 4" descr="58B75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8B75C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497" t="44450" r="25565" b="26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6A42" w:rsidRDefault="00C76A42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15D8" w:rsidRDefault="001715D8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15D8" w:rsidRPr="00C76A42" w:rsidRDefault="001715D8" w:rsidP="00C76A42">
      <w:pPr>
        <w:rPr>
          <w:rFonts w:ascii="Times New Roman" w:hAnsi="Times New Roman" w:cs="Times New Roman"/>
          <w:sz w:val="24"/>
          <w:szCs w:val="24"/>
        </w:rPr>
      </w:pPr>
    </w:p>
    <w:p w:rsidR="001425DB" w:rsidRDefault="001425DB" w:rsidP="001425D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715D8">
        <w:rPr>
          <w:rFonts w:ascii="Times New Roman" w:hAnsi="Times New Roman" w:cs="Times New Roman"/>
          <w:b/>
          <w:sz w:val="24"/>
          <w:szCs w:val="24"/>
        </w:rPr>
        <w:t>Describe the rainfall pattern of the s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425DB" w:rsidRDefault="001425DB" w:rsidP="001425D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rain throughout the year / no dry month</w:t>
      </w:r>
    </w:p>
    <w:p w:rsidR="001425DB" w:rsidRDefault="001425DB" w:rsidP="001425D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ghest rainfall is received during the hot month / from October to March</w:t>
      </w:r>
    </w:p>
    <w:p w:rsidR="001425DB" w:rsidRDefault="00F011F3" w:rsidP="001425D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st rainfall o</w:t>
      </w:r>
      <w:r w:rsidR="001425DB">
        <w:rPr>
          <w:rFonts w:ascii="Times New Roman" w:hAnsi="Times New Roman" w:cs="Times New Roman"/>
          <w:sz w:val="24"/>
          <w:szCs w:val="24"/>
        </w:rPr>
        <w:t>ccurs during the cool month / April to September.</w:t>
      </w:r>
    </w:p>
    <w:p w:rsidR="001425DB" w:rsidRDefault="001425DB" w:rsidP="001425D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iest month is July with 28mm of rainfall.</w:t>
      </w:r>
    </w:p>
    <w:p w:rsidR="001425DB" w:rsidRDefault="001425DB" w:rsidP="001425D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otal rainfall for the year is 1008m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4mks)</w:t>
      </w:r>
    </w:p>
    <w:p w:rsidR="00F011F3" w:rsidRDefault="00F011F3" w:rsidP="00F011F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the average monthly temperature for the station.</w:t>
      </w:r>
    </w:p>
    <w:p w:rsidR="00F011F3" w:rsidRDefault="00F011F3" w:rsidP="00F011F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temperature </w:t>
      </w:r>
      <w:r w:rsidRPr="00F011F3">
        <w:rPr>
          <w:rFonts w:ascii="Times New Roman" w:hAnsi="Times New Roman" w:cs="Times New Roman"/>
          <w:sz w:val="24"/>
          <w:szCs w:val="24"/>
          <w:u w:val="single"/>
        </w:rPr>
        <w:t>= 24+24+23+22+19+17+18+19+20+22+23</w:t>
      </w:r>
    </w:p>
    <w:p w:rsidR="00F011F3" w:rsidRDefault="00F011F3" w:rsidP="00F011F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F011F3" w:rsidRDefault="00F011F3" w:rsidP="00F011F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0.66</w:t>
      </w:r>
      <w:r w:rsidRPr="0055380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  <w:r w:rsidR="00553806">
        <w:rPr>
          <w:rFonts w:ascii="Times New Roman" w:hAnsi="Times New Roman" w:cs="Times New Roman"/>
          <w:sz w:val="24"/>
          <w:szCs w:val="24"/>
        </w:rPr>
        <w:tab/>
      </w:r>
      <w:r w:rsidR="00553806">
        <w:rPr>
          <w:rFonts w:ascii="Times New Roman" w:hAnsi="Times New Roman" w:cs="Times New Roman"/>
          <w:sz w:val="24"/>
          <w:szCs w:val="24"/>
        </w:rPr>
        <w:tab/>
      </w:r>
      <w:r w:rsidR="00553806">
        <w:rPr>
          <w:rFonts w:ascii="Times New Roman" w:hAnsi="Times New Roman" w:cs="Times New Roman"/>
          <w:sz w:val="24"/>
          <w:szCs w:val="24"/>
        </w:rPr>
        <w:tab/>
      </w:r>
      <w:r w:rsidR="00553806">
        <w:rPr>
          <w:rFonts w:ascii="Times New Roman" w:hAnsi="Times New Roman" w:cs="Times New Roman"/>
          <w:sz w:val="24"/>
          <w:szCs w:val="24"/>
        </w:rPr>
        <w:tab/>
      </w:r>
      <w:r w:rsidR="00553806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53806" w:rsidRDefault="00553806" w:rsidP="0055380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type of climate represented in the table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53806" w:rsidRPr="00553806" w:rsidRDefault="00553806" w:rsidP="0055380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 temperate eastern margin (china type)</w:t>
      </w:r>
    </w:p>
    <w:p w:rsidR="001425DB" w:rsidRPr="001425DB" w:rsidRDefault="001425DB" w:rsidP="001425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B1F07" w:rsidRPr="000B1F07" w:rsidRDefault="000B1F07" w:rsidP="000B1F07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FD51C8" w:rsidRPr="00FD51C8" w:rsidRDefault="00FD51C8" w:rsidP="00FD51C8">
      <w:pPr>
        <w:rPr>
          <w:rFonts w:ascii="Times New Roman" w:hAnsi="Times New Roman" w:cs="Times New Roman"/>
          <w:sz w:val="24"/>
          <w:szCs w:val="24"/>
        </w:rPr>
      </w:pPr>
    </w:p>
    <w:p w:rsidR="005C46E9" w:rsidRPr="005C46E9" w:rsidRDefault="005C46E9" w:rsidP="005C46E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C36EC" w:rsidRPr="00B23607" w:rsidRDefault="000C36EC" w:rsidP="00B23607">
      <w:pPr>
        <w:rPr>
          <w:rFonts w:ascii="Times New Roman" w:hAnsi="Times New Roman" w:cs="Times New Roman"/>
          <w:sz w:val="24"/>
          <w:szCs w:val="24"/>
        </w:rPr>
      </w:pPr>
    </w:p>
    <w:p w:rsidR="00546ACB" w:rsidRPr="00546ACB" w:rsidRDefault="00546ACB" w:rsidP="00546ACB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13A58" w:rsidRPr="0024447B" w:rsidRDefault="00313A58" w:rsidP="0024447B">
      <w:pPr>
        <w:rPr>
          <w:rFonts w:ascii="Times New Roman" w:hAnsi="Times New Roman" w:cs="Times New Roman"/>
          <w:sz w:val="24"/>
          <w:szCs w:val="24"/>
        </w:rPr>
      </w:pPr>
    </w:p>
    <w:p w:rsidR="00DA6429" w:rsidRPr="00DA6429" w:rsidRDefault="00DA6429" w:rsidP="00DA6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6429" w:rsidRPr="00DA6429" w:rsidRDefault="00DA6429" w:rsidP="00DA642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822A9" w:rsidRPr="00B822A9" w:rsidRDefault="00B822A9" w:rsidP="00B822A9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946FF" w:rsidRPr="002946FF" w:rsidRDefault="002946FF" w:rsidP="002946FF">
      <w:pPr>
        <w:rPr>
          <w:rFonts w:ascii="Times New Roman" w:hAnsi="Times New Roman" w:cs="Times New Roman"/>
          <w:sz w:val="24"/>
          <w:szCs w:val="24"/>
        </w:rPr>
      </w:pPr>
    </w:p>
    <w:p w:rsidR="002946FF" w:rsidRPr="002946FF" w:rsidRDefault="002946FF" w:rsidP="002946FF">
      <w:pPr>
        <w:rPr>
          <w:rFonts w:ascii="Times New Roman" w:hAnsi="Times New Roman" w:cs="Times New Roman"/>
          <w:sz w:val="24"/>
          <w:szCs w:val="24"/>
        </w:rPr>
      </w:pPr>
    </w:p>
    <w:p w:rsidR="00596FF1" w:rsidRPr="00596FF1" w:rsidRDefault="00596FF1" w:rsidP="00596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0621" w:rsidRPr="00ED64D7" w:rsidRDefault="007E0621" w:rsidP="00ED64D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D64D7" w:rsidRPr="00ED64D7" w:rsidRDefault="00ED64D7" w:rsidP="00ED64D7">
      <w:pPr>
        <w:ind w:left="2520"/>
        <w:rPr>
          <w:rFonts w:ascii="Times New Roman" w:hAnsi="Times New Roman" w:cs="Times New Roman"/>
          <w:sz w:val="24"/>
          <w:szCs w:val="24"/>
        </w:rPr>
      </w:pPr>
    </w:p>
    <w:p w:rsidR="00FD04AE" w:rsidRPr="004C0F1B" w:rsidRDefault="00FD04AE" w:rsidP="004C0F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6842" w:rsidRPr="00B56842" w:rsidRDefault="0047088E" w:rsidP="00B5684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1798" w:rsidRDefault="001E1798" w:rsidP="001E17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A79E4" w:rsidRDefault="00BA79E4" w:rsidP="00BA79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79E4" w:rsidRDefault="00BA79E4" w:rsidP="00BA79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79E4" w:rsidRPr="00BA79E4" w:rsidRDefault="00BA79E4" w:rsidP="00BA79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BA79E4" w:rsidRPr="00BA79E4" w:rsidSect="00012E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044" w:rsidRDefault="001B7044" w:rsidP="006A5483">
      <w:pPr>
        <w:spacing w:after="0" w:line="240" w:lineRule="auto"/>
      </w:pPr>
      <w:r>
        <w:separator/>
      </w:r>
    </w:p>
  </w:endnote>
  <w:endnote w:type="continuationSeparator" w:id="1">
    <w:p w:rsidR="001B7044" w:rsidRDefault="001B7044" w:rsidP="006A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83" w:rsidRDefault="006A54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797"/>
      <w:docPartObj>
        <w:docPartGallery w:val="Page Numbers (Bottom of Page)"/>
        <w:docPartUnique/>
      </w:docPartObj>
    </w:sdtPr>
    <w:sdtContent>
      <w:p w:rsidR="006A5483" w:rsidRDefault="00B651F3">
        <w:pPr>
          <w:pStyle w:val="Footer"/>
          <w:jc w:val="center"/>
        </w:pPr>
        <w:fldSimple w:instr=" PAGE   \* MERGEFORMAT ">
          <w:r w:rsidR="00462809">
            <w:rPr>
              <w:noProof/>
            </w:rPr>
            <w:t>2</w:t>
          </w:r>
        </w:fldSimple>
      </w:p>
    </w:sdtContent>
  </w:sdt>
  <w:p w:rsidR="006A5483" w:rsidRDefault="006A54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83" w:rsidRDefault="006A54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044" w:rsidRDefault="001B7044" w:rsidP="006A5483">
      <w:pPr>
        <w:spacing w:after="0" w:line="240" w:lineRule="auto"/>
      </w:pPr>
      <w:r>
        <w:separator/>
      </w:r>
    </w:p>
  </w:footnote>
  <w:footnote w:type="continuationSeparator" w:id="1">
    <w:p w:rsidR="001B7044" w:rsidRDefault="001B7044" w:rsidP="006A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83" w:rsidRDefault="006A54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83" w:rsidRDefault="006A54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83" w:rsidRDefault="006A54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2A5"/>
    <w:multiLevelType w:val="hybridMultilevel"/>
    <w:tmpl w:val="2C66D0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C1738A"/>
    <w:multiLevelType w:val="hybridMultilevel"/>
    <w:tmpl w:val="925C3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F4090"/>
    <w:multiLevelType w:val="hybridMultilevel"/>
    <w:tmpl w:val="31F26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5A3429"/>
    <w:multiLevelType w:val="hybridMultilevel"/>
    <w:tmpl w:val="71960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7A7EE5"/>
    <w:multiLevelType w:val="hybridMultilevel"/>
    <w:tmpl w:val="DA5EE9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CD10F8"/>
    <w:multiLevelType w:val="hybridMultilevel"/>
    <w:tmpl w:val="7124D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2590487"/>
    <w:multiLevelType w:val="hybridMultilevel"/>
    <w:tmpl w:val="E2E40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619A3"/>
    <w:multiLevelType w:val="hybridMultilevel"/>
    <w:tmpl w:val="6720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60A2B"/>
    <w:multiLevelType w:val="hybridMultilevel"/>
    <w:tmpl w:val="744C1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B7195A"/>
    <w:multiLevelType w:val="hybridMultilevel"/>
    <w:tmpl w:val="B298EB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EC7197"/>
    <w:multiLevelType w:val="hybridMultilevel"/>
    <w:tmpl w:val="9FB8E00A"/>
    <w:lvl w:ilvl="0" w:tplc="AC4A15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3C6466"/>
    <w:multiLevelType w:val="hybridMultilevel"/>
    <w:tmpl w:val="CDD60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8A1751"/>
    <w:multiLevelType w:val="hybridMultilevel"/>
    <w:tmpl w:val="D0F86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D8AE21CC">
      <w:start w:val="6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403279"/>
    <w:multiLevelType w:val="hybridMultilevel"/>
    <w:tmpl w:val="06485C00"/>
    <w:lvl w:ilvl="0" w:tplc="BBCE7C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E428B6"/>
    <w:multiLevelType w:val="hybridMultilevel"/>
    <w:tmpl w:val="365A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BD2BF2"/>
    <w:multiLevelType w:val="hybridMultilevel"/>
    <w:tmpl w:val="3728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04ECF"/>
    <w:multiLevelType w:val="hybridMultilevel"/>
    <w:tmpl w:val="2F44A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7943DF"/>
    <w:multiLevelType w:val="hybridMultilevel"/>
    <w:tmpl w:val="00F8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447C1"/>
    <w:multiLevelType w:val="hybridMultilevel"/>
    <w:tmpl w:val="17520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CF10CE"/>
    <w:multiLevelType w:val="hybridMultilevel"/>
    <w:tmpl w:val="BD108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EF4756"/>
    <w:multiLevelType w:val="hybridMultilevel"/>
    <w:tmpl w:val="F8547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474281"/>
    <w:multiLevelType w:val="hybridMultilevel"/>
    <w:tmpl w:val="0E74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370B6B"/>
    <w:multiLevelType w:val="hybridMultilevel"/>
    <w:tmpl w:val="896C6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31395C"/>
    <w:multiLevelType w:val="hybridMultilevel"/>
    <w:tmpl w:val="6726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27C30"/>
    <w:multiLevelType w:val="hybridMultilevel"/>
    <w:tmpl w:val="BB94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E1272"/>
    <w:multiLevelType w:val="hybridMultilevel"/>
    <w:tmpl w:val="9CF6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97C4A"/>
    <w:multiLevelType w:val="hybridMultilevel"/>
    <w:tmpl w:val="F470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721CE"/>
    <w:multiLevelType w:val="hybridMultilevel"/>
    <w:tmpl w:val="2646A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6B6F96"/>
    <w:multiLevelType w:val="hybridMultilevel"/>
    <w:tmpl w:val="202A5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8A5F11"/>
    <w:multiLevelType w:val="hybridMultilevel"/>
    <w:tmpl w:val="BD74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307DC2"/>
    <w:multiLevelType w:val="hybridMultilevel"/>
    <w:tmpl w:val="9BEAD6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B800948"/>
    <w:multiLevelType w:val="hybridMultilevel"/>
    <w:tmpl w:val="5AAE4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DDE5E08"/>
    <w:multiLevelType w:val="hybridMultilevel"/>
    <w:tmpl w:val="5EC07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3143CC2"/>
    <w:multiLevelType w:val="hybridMultilevel"/>
    <w:tmpl w:val="56E61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7626373"/>
    <w:multiLevelType w:val="hybridMultilevel"/>
    <w:tmpl w:val="181C6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E902E6"/>
    <w:multiLevelType w:val="hybridMultilevel"/>
    <w:tmpl w:val="6360F00A"/>
    <w:lvl w:ilvl="0" w:tplc="F43EA1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B253912"/>
    <w:multiLevelType w:val="hybridMultilevel"/>
    <w:tmpl w:val="6BE81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68359A"/>
    <w:multiLevelType w:val="hybridMultilevel"/>
    <w:tmpl w:val="3778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428E7"/>
    <w:multiLevelType w:val="hybridMultilevel"/>
    <w:tmpl w:val="BB901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8313F16"/>
    <w:multiLevelType w:val="hybridMultilevel"/>
    <w:tmpl w:val="F15C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87643"/>
    <w:multiLevelType w:val="hybridMultilevel"/>
    <w:tmpl w:val="5CA0C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256CCC"/>
    <w:multiLevelType w:val="hybridMultilevel"/>
    <w:tmpl w:val="15084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E23248"/>
    <w:multiLevelType w:val="hybridMultilevel"/>
    <w:tmpl w:val="40D0B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D644BCF"/>
    <w:multiLevelType w:val="hybridMultilevel"/>
    <w:tmpl w:val="1C4CF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FE60129"/>
    <w:multiLevelType w:val="hybridMultilevel"/>
    <w:tmpl w:val="5D18BD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6"/>
  </w:num>
  <w:num w:numId="5">
    <w:abstractNumId w:val="22"/>
  </w:num>
  <w:num w:numId="6">
    <w:abstractNumId w:val="2"/>
  </w:num>
  <w:num w:numId="7">
    <w:abstractNumId w:val="29"/>
  </w:num>
  <w:num w:numId="8">
    <w:abstractNumId w:val="9"/>
  </w:num>
  <w:num w:numId="9">
    <w:abstractNumId w:val="40"/>
  </w:num>
  <w:num w:numId="10">
    <w:abstractNumId w:val="18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25"/>
  </w:num>
  <w:num w:numId="16">
    <w:abstractNumId w:val="17"/>
  </w:num>
  <w:num w:numId="17">
    <w:abstractNumId w:val="38"/>
  </w:num>
  <w:num w:numId="18">
    <w:abstractNumId w:val="8"/>
  </w:num>
  <w:num w:numId="19">
    <w:abstractNumId w:val="34"/>
  </w:num>
  <w:num w:numId="20">
    <w:abstractNumId w:val="20"/>
  </w:num>
  <w:num w:numId="21">
    <w:abstractNumId w:val="11"/>
  </w:num>
  <w:num w:numId="22">
    <w:abstractNumId w:val="36"/>
  </w:num>
  <w:num w:numId="23">
    <w:abstractNumId w:val="32"/>
  </w:num>
  <w:num w:numId="24">
    <w:abstractNumId w:val="1"/>
  </w:num>
  <w:num w:numId="25">
    <w:abstractNumId w:val="28"/>
  </w:num>
  <w:num w:numId="26">
    <w:abstractNumId w:val="21"/>
  </w:num>
  <w:num w:numId="27">
    <w:abstractNumId w:val="43"/>
  </w:num>
  <w:num w:numId="28">
    <w:abstractNumId w:val="16"/>
  </w:num>
  <w:num w:numId="29">
    <w:abstractNumId w:val="33"/>
  </w:num>
  <w:num w:numId="30">
    <w:abstractNumId w:val="26"/>
  </w:num>
  <w:num w:numId="31">
    <w:abstractNumId w:val="39"/>
  </w:num>
  <w:num w:numId="32">
    <w:abstractNumId w:val="0"/>
  </w:num>
  <w:num w:numId="33">
    <w:abstractNumId w:val="30"/>
  </w:num>
  <w:num w:numId="34">
    <w:abstractNumId w:val="3"/>
  </w:num>
  <w:num w:numId="35">
    <w:abstractNumId w:val="42"/>
  </w:num>
  <w:num w:numId="36">
    <w:abstractNumId w:val="41"/>
  </w:num>
  <w:num w:numId="37">
    <w:abstractNumId w:val="37"/>
  </w:num>
  <w:num w:numId="38">
    <w:abstractNumId w:val="10"/>
  </w:num>
  <w:num w:numId="39">
    <w:abstractNumId w:val="31"/>
  </w:num>
  <w:num w:numId="40">
    <w:abstractNumId w:val="35"/>
  </w:num>
  <w:num w:numId="41">
    <w:abstractNumId w:val="44"/>
  </w:num>
  <w:num w:numId="42">
    <w:abstractNumId w:val="4"/>
  </w:num>
  <w:num w:numId="43">
    <w:abstractNumId w:val="5"/>
  </w:num>
  <w:num w:numId="44">
    <w:abstractNumId w:val="13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9E4"/>
    <w:rsid w:val="00005CD0"/>
    <w:rsid w:val="00012E2A"/>
    <w:rsid w:val="00013D1D"/>
    <w:rsid w:val="00025A28"/>
    <w:rsid w:val="00056659"/>
    <w:rsid w:val="00090FED"/>
    <w:rsid w:val="000A7AB3"/>
    <w:rsid w:val="000B120E"/>
    <w:rsid w:val="000B1F07"/>
    <w:rsid w:val="000C36EC"/>
    <w:rsid w:val="000D17B6"/>
    <w:rsid w:val="000D3349"/>
    <w:rsid w:val="00124975"/>
    <w:rsid w:val="00133D6F"/>
    <w:rsid w:val="001425DB"/>
    <w:rsid w:val="00157C97"/>
    <w:rsid w:val="001715D8"/>
    <w:rsid w:val="00185957"/>
    <w:rsid w:val="001B7044"/>
    <w:rsid w:val="001D2F4F"/>
    <w:rsid w:val="001D4E15"/>
    <w:rsid w:val="001D5269"/>
    <w:rsid w:val="001E1798"/>
    <w:rsid w:val="00200402"/>
    <w:rsid w:val="00236A58"/>
    <w:rsid w:val="0024447B"/>
    <w:rsid w:val="00290011"/>
    <w:rsid w:val="002946FF"/>
    <w:rsid w:val="002955A3"/>
    <w:rsid w:val="002A1019"/>
    <w:rsid w:val="002B2C60"/>
    <w:rsid w:val="002C253A"/>
    <w:rsid w:val="002E69FB"/>
    <w:rsid w:val="00313A58"/>
    <w:rsid w:val="003200C8"/>
    <w:rsid w:val="00323E0D"/>
    <w:rsid w:val="0034176C"/>
    <w:rsid w:val="0037322C"/>
    <w:rsid w:val="00376D98"/>
    <w:rsid w:val="003825DE"/>
    <w:rsid w:val="003C4EE7"/>
    <w:rsid w:val="003E6530"/>
    <w:rsid w:val="00403A06"/>
    <w:rsid w:val="00403F61"/>
    <w:rsid w:val="00411254"/>
    <w:rsid w:val="00425581"/>
    <w:rsid w:val="004308CA"/>
    <w:rsid w:val="00462809"/>
    <w:rsid w:val="0047088E"/>
    <w:rsid w:val="00487F0C"/>
    <w:rsid w:val="004C0F1B"/>
    <w:rsid w:val="005069C2"/>
    <w:rsid w:val="005273A0"/>
    <w:rsid w:val="005324AD"/>
    <w:rsid w:val="00543CD0"/>
    <w:rsid w:val="00546ACB"/>
    <w:rsid w:val="00553806"/>
    <w:rsid w:val="005548E5"/>
    <w:rsid w:val="00565DA3"/>
    <w:rsid w:val="00576018"/>
    <w:rsid w:val="00582645"/>
    <w:rsid w:val="00596FF1"/>
    <w:rsid w:val="005C46E9"/>
    <w:rsid w:val="006722B2"/>
    <w:rsid w:val="0067603F"/>
    <w:rsid w:val="0069172C"/>
    <w:rsid w:val="00692EC8"/>
    <w:rsid w:val="006A5483"/>
    <w:rsid w:val="00711CB5"/>
    <w:rsid w:val="00724F3D"/>
    <w:rsid w:val="00743145"/>
    <w:rsid w:val="007765B6"/>
    <w:rsid w:val="007B6EAC"/>
    <w:rsid w:val="007D2806"/>
    <w:rsid w:val="007E0621"/>
    <w:rsid w:val="0080718D"/>
    <w:rsid w:val="0081179D"/>
    <w:rsid w:val="00837C9E"/>
    <w:rsid w:val="00850AE8"/>
    <w:rsid w:val="008672C5"/>
    <w:rsid w:val="008C6E6F"/>
    <w:rsid w:val="008D392A"/>
    <w:rsid w:val="008D6AE1"/>
    <w:rsid w:val="008D6D79"/>
    <w:rsid w:val="009207BD"/>
    <w:rsid w:val="00950315"/>
    <w:rsid w:val="009C4037"/>
    <w:rsid w:val="009F512B"/>
    <w:rsid w:val="009F7B4F"/>
    <w:rsid w:val="00A001AF"/>
    <w:rsid w:val="00A2325F"/>
    <w:rsid w:val="00A26DD5"/>
    <w:rsid w:val="00A60D81"/>
    <w:rsid w:val="00A65FC1"/>
    <w:rsid w:val="00B1299D"/>
    <w:rsid w:val="00B16A60"/>
    <w:rsid w:val="00B23607"/>
    <w:rsid w:val="00B316AA"/>
    <w:rsid w:val="00B56842"/>
    <w:rsid w:val="00B651F3"/>
    <w:rsid w:val="00B822A9"/>
    <w:rsid w:val="00BA79E4"/>
    <w:rsid w:val="00BB182A"/>
    <w:rsid w:val="00BF77ED"/>
    <w:rsid w:val="00C305C9"/>
    <w:rsid w:val="00C54709"/>
    <w:rsid w:val="00C76A42"/>
    <w:rsid w:val="00CA02DB"/>
    <w:rsid w:val="00CB634F"/>
    <w:rsid w:val="00CD01B2"/>
    <w:rsid w:val="00CF0354"/>
    <w:rsid w:val="00CF793E"/>
    <w:rsid w:val="00DA6429"/>
    <w:rsid w:val="00DD3790"/>
    <w:rsid w:val="00DD563E"/>
    <w:rsid w:val="00E01D1A"/>
    <w:rsid w:val="00E40D2D"/>
    <w:rsid w:val="00E62A33"/>
    <w:rsid w:val="00E833CA"/>
    <w:rsid w:val="00E8762E"/>
    <w:rsid w:val="00EA3CE5"/>
    <w:rsid w:val="00EA5821"/>
    <w:rsid w:val="00EA5A88"/>
    <w:rsid w:val="00ED64D7"/>
    <w:rsid w:val="00EF6726"/>
    <w:rsid w:val="00F011F3"/>
    <w:rsid w:val="00F01D9C"/>
    <w:rsid w:val="00F10033"/>
    <w:rsid w:val="00F22FA0"/>
    <w:rsid w:val="00F44F6F"/>
    <w:rsid w:val="00F90CDE"/>
    <w:rsid w:val="00FC4870"/>
    <w:rsid w:val="00FD04AE"/>
    <w:rsid w:val="00FD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9E4"/>
    <w:pPr>
      <w:ind w:left="720"/>
      <w:contextualSpacing/>
    </w:pPr>
  </w:style>
  <w:style w:type="table" w:styleId="TableGrid">
    <w:name w:val="Table Grid"/>
    <w:basedOn w:val="TableNormal"/>
    <w:uiPriority w:val="59"/>
    <w:rsid w:val="00B31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6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483"/>
  </w:style>
  <w:style w:type="paragraph" w:styleId="Footer">
    <w:name w:val="footer"/>
    <w:basedOn w:val="Normal"/>
    <w:link w:val="FooterChar"/>
    <w:uiPriority w:val="99"/>
    <w:unhideWhenUsed/>
    <w:rsid w:val="006A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5116-7FB7-4B19-B31A-E3A38D91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ma</dc:creator>
  <cp:keywords/>
  <dc:description/>
  <cp:lastModifiedBy>user</cp:lastModifiedBy>
  <cp:revision>93</cp:revision>
  <dcterms:created xsi:type="dcterms:W3CDTF">2013-05-31T09:08:00Z</dcterms:created>
  <dcterms:modified xsi:type="dcterms:W3CDTF">2016-06-25T01:29:00Z</dcterms:modified>
</cp:coreProperties>
</file>